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5A9B4" w14:textId="77777777" w:rsidR="00993DB8" w:rsidRPr="00993DB8" w:rsidRDefault="00993DB8" w:rsidP="00993DB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КИЙ НАЦИОНАЛЬНЫЙ УНИВЕРСИТЕТ ИМ. АЛЬ-ФАРАБИ</w:t>
      </w:r>
    </w:p>
    <w:p w14:paraId="233C30E4" w14:textId="3674739B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ультет </w:t>
      </w:r>
      <w:r w:rsidR="00C7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и и биотехнологии</w:t>
      </w:r>
    </w:p>
    <w:p w14:paraId="572C4DC7" w14:textId="6A565424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</w:t>
      </w:r>
      <w:r w:rsidR="00C7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биоразнообразия и биоресурсов</w:t>
      </w:r>
    </w:p>
    <w:p w14:paraId="59B0B8E9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B2B8E1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B81B4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993DB8" w:rsidRPr="00993DB8" w14:paraId="6509C253" w14:textId="77777777" w:rsidTr="00DD4BA4">
        <w:tc>
          <w:tcPr>
            <w:tcW w:w="4428" w:type="dxa"/>
          </w:tcPr>
          <w:p w14:paraId="315BBADF" w14:textId="77777777" w:rsidR="00993DB8" w:rsidRPr="00993DB8" w:rsidRDefault="00993DB8" w:rsidP="00993D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14:paraId="271CC6BE" w14:textId="77777777" w:rsidR="00993DB8" w:rsidRPr="00993DB8" w:rsidRDefault="00993DB8" w:rsidP="00993D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993DB8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>УТВЕРЖДАЮ</w:t>
            </w:r>
          </w:p>
          <w:p w14:paraId="160136AD" w14:textId="77777777" w:rsidR="00993DB8" w:rsidRPr="00993DB8" w:rsidRDefault="00993DB8" w:rsidP="00993DB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н факультета</w:t>
            </w:r>
          </w:p>
          <w:p w14:paraId="479B418C" w14:textId="43798C54" w:rsidR="00993DB8" w:rsidRPr="00993DB8" w:rsidRDefault="00993DB8" w:rsidP="00993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14:paraId="2A2E6244" w14:textId="32932FC1" w:rsidR="00993DB8" w:rsidRPr="00993DB8" w:rsidRDefault="00993DB8" w:rsidP="00993DB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322AE5" w:rsidRPr="00FC7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дан Б.К.</w:t>
            </w:r>
          </w:p>
          <w:p w14:paraId="507C8C57" w14:textId="77777777" w:rsidR="00993DB8" w:rsidRPr="00993DB8" w:rsidRDefault="00993DB8" w:rsidP="00993DB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 20</w:t>
            </w:r>
            <w:r w:rsidR="002E5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993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14:paraId="5520C3F0" w14:textId="77777777" w:rsidR="00993DB8" w:rsidRPr="00993DB8" w:rsidRDefault="00993DB8" w:rsidP="00993D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70D8D2" w14:textId="77777777" w:rsidR="00993DB8" w:rsidRPr="00993DB8" w:rsidRDefault="00993DB8" w:rsidP="00993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AD4FD" w14:textId="77777777" w:rsidR="00993DB8" w:rsidRPr="00993DB8" w:rsidRDefault="00993DB8" w:rsidP="00993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9F2E9" w14:textId="77777777" w:rsidR="00993DB8" w:rsidRDefault="00993DB8" w:rsidP="00993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89801" w14:textId="77777777" w:rsidR="00993DB8" w:rsidRPr="00993DB8" w:rsidRDefault="00993DB8" w:rsidP="00993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C4384" w14:textId="77777777" w:rsidR="00993DB8" w:rsidRDefault="00993DB8" w:rsidP="008B19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14:paraId="71A70108" w14:textId="77777777" w:rsidR="00E506F4" w:rsidRPr="00993DB8" w:rsidRDefault="00E506F4" w:rsidP="008B19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14:paraId="2EDF8732" w14:textId="41168FB9" w:rsidR="00993DB8" w:rsidRPr="00993DB8" w:rsidRDefault="00E506F4" w:rsidP="008B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AR</w:t>
      </w:r>
      <w:r w:rsidRPr="00993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306 </w:t>
      </w:r>
      <w:r w:rsidR="008B1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B19B2" w:rsidRPr="00993DB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ографирование</w:t>
      </w:r>
      <w:r w:rsidR="008B19B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</w:p>
    <w:p w14:paraId="5052433C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A25DE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BA404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14:paraId="74901CB8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пециальность «</w:t>
      </w:r>
      <w:r w:rsidR="002E5934" w:rsidRPr="002E59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7M05112 </w:t>
      </w:r>
      <w:r w:rsidRPr="002E59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 Геоботаника»</w:t>
      </w: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AAB501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EED26F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BDBD1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CC58E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4C937" w14:textId="77777777" w:rsidR="008B19B2" w:rsidRDefault="008B19B2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A6F99" w14:textId="77777777" w:rsidR="008B19B2" w:rsidRPr="00993DB8" w:rsidRDefault="008B19B2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D7504" w14:textId="77777777" w:rsidR="00993DB8" w:rsidRPr="00993DB8" w:rsidRDefault="00993DB8" w:rsidP="0099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647C2E" w:rsidRPr="00647C2E" w14:paraId="7983B8BE" w14:textId="77777777" w:rsidTr="00DD4BA4">
        <w:trPr>
          <w:trHeight w:val="316"/>
        </w:trPr>
        <w:tc>
          <w:tcPr>
            <w:tcW w:w="2552" w:type="dxa"/>
          </w:tcPr>
          <w:p w14:paraId="237F1EB4" w14:textId="77777777" w:rsidR="00993DB8" w:rsidRPr="00647C2E" w:rsidRDefault="00993DB8" w:rsidP="00993DB8">
            <w:pPr>
              <w:rPr>
                <w:sz w:val="28"/>
                <w:szCs w:val="28"/>
                <w:lang w:val="kk-KZ"/>
              </w:rPr>
            </w:pPr>
            <w:r w:rsidRPr="00647C2E">
              <w:rPr>
                <w:sz w:val="28"/>
                <w:szCs w:val="28"/>
              </w:rPr>
              <w:t>Курс</w:t>
            </w:r>
          </w:p>
        </w:tc>
        <w:tc>
          <w:tcPr>
            <w:tcW w:w="1842" w:type="dxa"/>
          </w:tcPr>
          <w:p w14:paraId="5EC9A9CB" w14:textId="192E9EB7" w:rsidR="00993DB8" w:rsidRPr="00647C2E" w:rsidRDefault="00FC7226" w:rsidP="0099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C2E" w:rsidRPr="00647C2E" w14:paraId="2400D6BA" w14:textId="77777777" w:rsidTr="00DD4BA4">
        <w:trPr>
          <w:trHeight w:val="316"/>
        </w:trPr>
        <w:tc>
          <w:tcPr>
            <w:tcW w:w="2552" w:type="dxa"/>
          </w:tcPr>
          <w:p w14:paraId="4D5355B9" w14:textId="77777777" w:rsidR="00993DB8" w:rsidRPr="00647C2E" w:rsidRDefault="00993DB8" w:rsidP="00993DB8">
            <w:pPr>
              <w:rPr>
                <w:sz w:val="28"/>
                <w:szCs w:val="28"/>
              </w:rPr>
            </w:pPr>
            <w:r w:rsidRPr="00647C2E"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</w:tcPr>
          <w:p w14:paraId="110C6810" w14:textId="2C8B91B9" w:rsidR="00993DB8" w:rsidRPr="00647C2E" w:rsidRDefault="00993DB8" w:rsidP="00993DB8">
            <w:pPr>
              <w:rPr>
                <w:sz w:val="24"/>
                <w:szCs w:val="24"/>
                <w:lang w:val="kk-KZ"/>
              </w:rPr>
            </w:pPr>
            <w:r w:rsidRPr="00647C2E">
              <w:rPr>
                <w:sz w:val="28"/>
                <w:szCs w:val="28"/>
              </w:rPr>
              <w:t>3</w:t>
            </w:r>
          </w:p>
        </w:tc>
      </w:tr>
      <w:tr w:rsidR="00647C2E" w:rsidRPr="00647C2E" w14:paraId="11294575" w14:textId="77777777" w:rsidTr="00DD4BA4">
        <w:trPr>
          <w:trHeight w:val="342"/>
        </w:trPr>
        <w:tc>
          <w:tcPr>
            <w:tcW w:w="2552" w:type="dxa"/>
          </w:tcPr>
          <w:p w14:paraId="4F3A57CA" w14:textId="77777777" w:rsidR="00993DB8" w:rsidRPr="00647C2E" w:rsidRDefault="00993DB8" w:rsidP="00993DB8">
            <w:pPr>
              <w:rPr>
                <w:sz w:val="28"/>
                <w:szCs w:val="28"/>
              </w:rPr>
            </w:pPr>
            <w:r w:rsidRPr="00647C2E">
              <w:rPr>
                <w:sz w:val="28"/>
                <w:szCs w:val="28"/>
                <w:lang w:val="kk-KZ"/>
              </w:rPr>
              <w:t>Кол</w:t>
            </w:r>
            <w:r w:rsidRPr="00647C2E">
              <w:rPr>
                <w:sz w:val="28"/>
                <w:szCs w:val="28"/>
              </w:rPr>
              <w:t>-во к</w:t>
            </w:r>
            <w:r w:rsidRPr="00647C2E">
              <w:rPr>
                <w:sz w:val="28"/>
                <w:szCs w:val="28"/>
                <w:lang w:val="kk-KZ"/>
              </w:rPr>
              <w:t xml:space="preserve">редитов </w:t>
            </w:r>
          </w:p>
        </w:tc>
        <w:tc>
          <w:tcPr>
            <w:tcW w:w="1842" w:type="dxa"/>
          </w:tcPr>
          <w:p w14:paraId="0C46BF65" w14:textId="01622560" w:rsidR="00993DB8" w:rsidRPr="00647C2E" w:rsidRDefault="00817157" w:rsidP="00993DB8">
            <w:pPr>
              <w:rPr>
                <w:sz w:val="24"/>
                <w:szCs w:val="24"/>
                <w:lang w:val="kk-KZ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7C2E" w:rsidRPr="00647C2E" w14:paraId="1FF952C5" w14:textId="77777777" w:rsidTr="00DD4BA4">
        <w:trPr>
          <w:trHeight w:val="316"/>
        </w:trPr>
        <w:tc>
          <w:tcPr>
            <w:tcW w:w="2552" w:type="dxa"/>
          </w:tcPr>
          <w:p w14:paraId="775A6315" w14:textId="77777777" w:rsidR="00993DB8" w:rsidRPr="00647C2E" w:rsidRDefault="00993DB8" w:rsidP="00993DB8">
            <w:pPr>
              <w:rPr>
                <w:sz w:val="28"/>
                <w:szCs w:val="28"/>
                <w:lang w:val="kk-KZ"/>
              </w:rPr>
            </w:pPr>
            <w:r w:rsidRPr="00647C2E">
              <w:rPr>
                <w:sz w:val="28"/>
                <w:szCs w:val="28"/>
                <w:lang w:val="kk-KZ"/>
              </w:rPr>
              <w:t>Лекция</w:t>
            </w:r>
          </w:p>
        </w:tc>
        <w:tc>
          <w:tcPr>
            <w:tcW w:w="1842" w:type="dxa"/>
          </w:tcPr>
          <w:p w14:paraId="619804B4" w14:textId="12C95561" w:rsidR="00993DB8" w:rsidRPr="00647C2E" w:rsidRDefault="00647C2E" w:rsidP="00993DB8">
            <w:pPr>
              <w:rPr>
                <w:sz w:val="24"/>
                <w:szCs w:val="24"/>
                <w:lang w:val="en-US"/>
              </w:rPr>
            </w:pPr>
            <w:r w:rsidRPr="00647C2E">
              <w:rPr>
                <w:sz w:val="28"/>
                <w:szCs w:val="28"/>
              </w:rPr>
              <w:t>1</w:t>
            </w:r>
            <w:r w:rsidR="00E349DD">
              <w:rPr>
                <w:sz w:val="28"/>
                <w:szCs w:val="28"/>
                <w:lang w:val="kk-KZ"/>
              </w:rPr>
              <w:t>5</w:t>
            </w:r>
            <w:r w:rsidR="00993DB8" w:rsidRPr="00647C2E">
              <w:rPr>
                <w:sz w:val="28"/>
                <w:szCs w:val="28"/>
              </w:rPr>
              <w:t xml:space="preserve"> </w:t>
            </w:r>
            <w:r w:rsidR="00993DB8" w:rsidRPr="00647C2E">
              <w:rPr>
                <w:sz w:val="28"/>
                <w:szCs w:val="28"/>
                <w:lang w:val="kk-KZ"/>
              </w:rPr>
              <w:t>час</w:t>
            </w:r>
            <w:r w:rsidR="00E349DD">
              <w:rPr>
                <w:sz w:val="28"/>
                <w:szCs w:val="28"/>
                <w:lang w:val="kk-KZ"/>
              </w:rPr>
              <w:t>ов</w:t>
            </w:r>
          </w:p>
        </w:tc>
      </w:tr>
      <w:tr w:rsidR="00647C2E" w:rsidRPr="00647C2E" w14:paraId="2B3AF6FB" w14:textId="77777777" w:rsidTr="00DD4BA4">
        <w:trPr>
          <w:trHeight w:val="316"/>
        </w:trPr>
        <w:tc>
          <w:tcPr>
            <w:tcW w:w="2552" w:type="dxa"/>
          </w:tcPr>
          <w:p w14:paraId="3AE92031" w14:textId="77777777" w:rsidR="00993DB8" w:rsidRPr="00647C2E" w:rsidRDefault="00993DB8" w:rsidP="00993DB8">
            <w:pPr>
              <w:rPr>
                <w:sz w:val="28"/>
                <w:szCs w:val="28"/>
                <w:lang w:val="kk-KZ"/>
              </w:rPr>
            </w:pPr>
            <w:r w:rsidRPr="00647C2E">
              <w:rPr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842" w:type="dxa"/>
          </w:tcPr>
          <w:p w14:paraId="1C84BC5D" w14:textId="4A16B5EA" w:rsidR="00993DB8" w:rsidRPr="00647C2E" w:rsidRDefault="00E349DD" w:rsidP="00993DB8">
            <w:pPr>
              <w:rPr>
                <w:sz w:val="24"/>
                <w:szCs w:val="24"/>
                <w:lang w:val="kk-KZ"/>
              </w:rPr>
            </w:pPr>
            <w:r>
              <w:rPr>
                <w:sz w:val="28"/>
                <w:szCs w:val="28"/>
              </w:rPr>
              <w:t>30</w:t>
            </w:r>
            <w:r w:rsidR="00993DB8" w:rsidRPr="00647C2E">
              <w:rPr>
                <w:sz w:val="28"/>
                <w:szCs w:val="28"/>
              </w:rPr>
              <w:t xml:space="preserve"> </w:t>
            </w:r>
            <w:r w:rsidR="00993DB8" w:rsidRPr="00647C2E">
              <w:rPr>
                <w:sz w:val="28"/>
                <w:szCs w:val="28"/>
                <w:lang w:val="kk-KZ"/>
              </w:rPr>
              <w:t>час</w:t>
            </w:r>
            <w:r>
              <w:rPr>
                <w:sz w:val="28"/>
                <w:szCs w:val="28"/>
                <w:lang w:val="kk-KZ"/>
              </w:rPr>
              <w:t>ов</w:t>
            </w:r>
          </w:p>
        </w:tc>
      </w:tr>
      <w:tr w:rsidR="00993DB8" w:rsidRPr="00647C2E" w14:paraId="652D84CB" w14:textId="77777777" w:rsidTr="00DD4BA4">
        <w:trPr>
          <w:trHeight w:val="316"/>
        </w:trPr>
        <w:tc>
          <w:tcPr>
            <w:tcW w:w="2552" w:type="dxa"/>
          </w:tcPr>
          <w:p w14:paraId="1021C1B2" w14:textId="77777777" w:rsidR="00993DB8" w:rsidRPr="00647C2E" w:rsidRDefault="00993DB8" w:rsidP="00993DB8">
            <w:pPr>
              <w:rPr>
                <w:sz w:val="28"/>
                <w:szCs w:val="28"/>
                <w:lang w:val="kk-KZ"/>
              </w:rPr>
            </w:pPr>
            <w:r w:rsidRPr="00647C2E">
              <w:rPr>
                <w:sz w:val="28"/>
                <w:szCs w:val="28"/>
                <w:lang w:val="kk-KZ"/>
              </w:rPr>
              <w:t>СРСП</w:t>
            </w:r>
          </w:p>
        </w:tc>
        <w:tc>
          <w:tcPr>
            <w:tcW w:w="1842" w:type="dxa"/>
          </w:tcPr>
          <w:p w14:paraId="7A107A37" w14:textId="4061CCA2" w:rsidR="00993DB8" w:rsidRPr="00647C2E" w:rsidRDefault="00E349DD" w:rsidP="00993DB8">
            <w:pPr>
              <w:rPr>
                <w:sz w:val="24"/>
                <w:szCs w:val="24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  <w:r w:rsidR="00993DB8" w:rsidRPr="00647C2E">
              <w:rPr>
                <w:sz w:val="28"/>
                <w:szCs w:val="28"/>
              </w:rPr>
              <w:t xml:space="preserve"> </w:t>
            </w:r>
          </w:p>
        </w:tc>
      </w:tr>
    </w:tbl>
    <w:p w14:paraId="1E4C407B" w14:textId="77777777" w:rsidR="00993DB8" w:rsidRPr="00647C2E" w:rsidRDefault="00993DB8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E527543" w14:textId="77777777" w:rsidR="00993DB8" w:rsidRPr="00993DB8" w:rsidRDefault="00993DB8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5E43" w14:textId="77777777" w:rsidR="00993DB8" w:rsidRDefault="00993DB8" w:rsidP="00993DB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C7FC00" w14:textId="77777777" w:rsidR="008B19B2" w:rsidRDefault="008B19B2" w:rsidP="00993DB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948FB7" w14:textId="77777777" w:rsidR="008B19B2" w:rsidRPr="00993DB8" w:rsidRDefault="008B19B2" w:rsidP="00993DB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74AF20D" w14:textId="77777777" w:rsidR="00993DB8" w:rsidRDefault="00993DB8" w:rsidP="00993DB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3D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1 </w:t>
      </w:r>
      <w:r w:rsidRPr="00993D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</w:t>
      </w:r>
    </w:p>
    <w:p w14:paraId="30857D36" w14:textId="77777777" w:rsidR="00993DB8" w:rsidRPr="00993DB8" w:rsidRDefault="00993DB8" w:rsidP="00AB5DC0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213B70" w14:textId="77777777" w:rsidR="00993DB8" w:rsidRPr="00993DB8" w:rsidRDefault="00993DB8" w:rsidP="00993DB8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D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ебно-методический комплекс дисциплины состав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.А. Инеловой, к.б.н., ассоциированным профессором</w:t>
      </w:r>
      <w:r w:rsidRPr="00993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1F201B7" w14:textId="77777777" w:rsidR="00993DB8" w:rsidRPr="00993DB8" w:rsidRDefault="00993DB8" w:rsidP="00993DB8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8B500" w14:textId="77777777" w:rsidR="00993DB8" w:rsidRPr="00993DB8" w:rsidRDefault="00993DB8" w:rsidP="00993DB8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4B404" w14:textId="77777777" w:rsidR="00993DB8" w:rsidRPr="00993DB8" w:rsidRDefault="00993DB8" w:rsidP="002E5934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бочего учебного плана по специальности </w:t>
      </w:r>
      <w:r w:rsidR="002E5934" w:rsidRPr="002E5934">
        <w:rPr>
          <w:rFonts w:ascii="Times New Roman" w:hAnsi="Times New Roman" w:cs="Times New Roman"/>
          <w:color w:val="202124"/>
          <w:sz w:val="28"/>
          <w:szCs w:val="21"/>
          <w:shd w:val="clear" w:color="auto" w:fill="FFFFFF"/>
        </w:rPr>
        <w:t>«7M05112 – Геоботаника»</w:t>
      </w:r>
      <w:r w:rsidR="002E5934" w:rsidRPr="00993DB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="002E5934" w:rsidRPr="002E593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биологии и биотехнологии</w:t>
      </w:r>
    </w:p>
    <w:p w14:paraId="3BFAD066" w14:textId="77777777" w:rsidR="00993DB8" w:rsidRPr="00993DB8" w:rsidRDefault="00993DB8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019B5D1" w14:textId="77777777" w:rsidR="00993DB8" w:rsidRPr="00993DB8" w:rsidRDefault="00993DB8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0E7D3" w14:textId="77777777" w:rsidR="00993DB8" w:rsidRDefault="00993DB8" w:rsidP="00993DB8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 и рекомендован на заседании кафедры </w:t>
      </w:r>
      <w:r w:rsidR="002E5934">
        <w:rPr>
          <w:rFonts w:ascii="Times New Roman" w:eastAsia="Calibri" w:hAnsi="Times New Roman" w:cs="Times New Roman"/>
          <w:sz w:val="28"/>
          <w:szCs w:val="28"/>
          <w:lang w:eastAsia="ru-RU"/>
        </w:rPr>
        <w:t>биоразнообразия и биоресурсов</w:t>
      </w:r>
    </w:p>
    <w:p w14:paraId="41AA3569" w14:textId="77777777" w:rsidR="002E5934" w:rsidRPr="00993DB8" w:rsidRDefault="002E5934" w:rsidP="00993DB8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CFD9FB" w14:textId="77777777" w:rsidR="00993DB8" w:rsidRPr="00993DB8" w:rsidRDefault="002E5934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1</w:t>
      </w:r>
      <w:r w:rsidR="00993DB8"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14:paraId="75EA4E0B" w14:textId="77777777" w:rsidR="00993DB8" w:rsidRPr="00993DB8" w:rsidRDefault="00993DB8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0F05C" w14:textId="77777777" w:rsidR="00993DB8" w:rsidRPr="00993DB8" w:rsidRDefault="00993DB8" w:rsidP="0099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</w:t>
      </w:r>
      <w:r w:rsidR="002E59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рой     _________________ Курманбаева М.С.</w:t>
      </w:r>
    </w:p>
    <w:p w14:paraId="5CD1D6B5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подпись)</w:t>
      </w:r>
    </w:p>
    <w:p w14:paraId="7926BD0F" w14:textId="77777777" w:rsidR="00993DB8" w:rsidRPr="00993DB8" w:rsidRDefault="00993DB8" w:rsidP="00993D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FEA73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F421D4F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66B503E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F22DC4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ED2B0D6" w14:textId="77777777" w:rsidR="00993DB8" w:rsidRPr="00993DB8" w:rsidRDefault="00993DB8" w:rsidP="00993DB8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14:paraId="73D6ECA9" w14:textId="77777777" w:rsidR="00993DB8" w:rsidRPr="00993DB8" w:rsidRDefault="00993DB8" w:rsidP="00993DB8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комендован методическим бюро факультета </w:t>
      </w:r>
    </w:p>
    <w:p w14:paraId="17421764" w14:textId="77777777" w:rsidR="00993DB8" w:rsidRPr="00993DB8" w:rsidRDefault="002E5934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993DB8"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993DB8"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993DB8"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93DB8"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 протокол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14:paraId="5D8824E1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BA581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методбюро факультета </w:t>
      </w:r>
      <w:r w:rsidR="002E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Назарбекова С.Т.</w:t>
      </w:r>
    </w:p>
    <w:p w14:paraId="33091091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D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(подпись)</w:t>
      </w:r>
    </w:p>
    <w:p w14:paraId="7DCD682F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4C22C74A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6D44313B" w14:textId="77777777" w:rsidR="00993DB8" w:rsidRPr="00993DB8" w:rsidRDefault="00993DB8" w:rsidP="0099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6C218BFB" w14:textId="77777777" w:rsidR="00993DB8" w:rsidRDefault="00993DB8" w:rsidP="00993DB8">
      <w:pPr>
        <w:pStyle w:val="7"/>
        <w:jc w:val="center"/>
        <w:rPr>
          <w:sz w:val="28"/>
          <w:szCs w:val="28"/>
        </w:rPr>
      </w:pPr>
      <w:r>
        <w:br w:type="page"/>
      </w: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28"/>
        <w:gridCol w:w="935"/>
        <w:gridCol w:w="708"/>
        <w:gridCol w:w="237"/>
        <w:gridCol w:w="945"/>
        <w:gridCol w:w="460"/>
        <w:gridCol w:w="485"/>
        <w:gridCol w:w="1157"/>
        <w:gridCol w:w="243"/>
        <w:gridCol w:w="1180"/>
      </w:tblGrid>
      <w:tr w:rsidR="00AE2B3D" w:rsidRPr="00E63A0D" w14:paraId="7C5516A0" w14:textId="77777777" w:rsidTr="008B19B2">
        <w:tc>
          <w:tcPr>
            <w:tcW w:w="10065" w:type="dxa"/>
            <w:gridSpan w:val="12"/>
          </w:tcPr>
          <w:p w14:paraId="5E041D95" w14:textId="77777777" w:rsidR="00AE2B3D" w:rsidRPr="003723A0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захский национальный университет им. аль-Фараби</w:t>
            </w:r>
          </w:p>
          <w:p w14:paraId="5EEFD1A4" w14:textId="77777777" w:rsidR="00AE2B3D" w:rsidRPr="003723A0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Силлабус</w:t>
            </w:r>
          </w:p>
          <w:p w14:paraId="314A6BBA" w14:textId="77777777" w:rsidR="00AE2B3D" w:rsidRPr="003723A0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(Код</w:t>
            </w:r>
            <w:r w:rsidR="000D5917"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2CF0" w:rsidRPr="003723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r</w:t>
            </w:r>
            <w:r w:rsidR="00882CF0"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82CF0"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6306</w:t>
            </w: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2CF0" w:rsidRPr="003723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ртографирование</w:t>
            </w: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138EAC" w14:textId="77777777" w:rsidR="00AE2B3D" w:rsidRPr="003723A0" w:rsidRDefault="00975176" w:rsidP="00040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Осенний семестр 2021-2022</w:t>
            </w:r>
            <w:r w:rsidR="00AE2B3D"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. год </w:t>
            </w:r>
          </w:p>
        </w:tc>
      </w:tr>
      <w:tr w:rsidR="00AE2B3D" w:rsidRPr="00E63A0D" w14:paraId="0EB0C7BA" w14:textId="77777777" w:rsidTr="008B19B2">
        <w:trPr>
          <w:trHeight w:val="265"/>
        </w:trPr>
        <w:tc>
          <w:tcPr>
            <w:tcW w:w="1986" w:type="dxa"/>
            <w:vMerge w:val="restart"/>
          </w:tcPr>
          <w:p w14:paraId="6751F687" w14:textId="77777777" w:rsidR="00AE2B3D" w:rsidRPr="003723A0" w:rsidRDefault="00AE2B3D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701" w:type="dxa"/>
            <w:vMerge w:val="restart"/>
          </w:tcPr>
          <w:p w14:paraId="4E6B835E" w14:textId="77777777" w:rsidR="00AE2B3D" w:rsidRPr="003723A0" w:rsidRDefault="00AE2B3D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63" w:type="dxa"/>
            <w:gridSpan w:val="2"/>
            <w:vMerge w:val="restart"/>
          </w:tcPr>
          <w:p w14:paraId="0D9B7D53" w14:textId="77777777" w:rsidR="00AE2B3D" w:rsidRPr="00975176" w:rsidRDefault="00975176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835" w:type="dxa"/>
            <w:gridSpan w:val="5"/>
          </w:tcPr>
          <w:p w14:paraId="21239A44" w14:textId="77777777" w:rsidR="00AE2B3D" w:rsidRPr="00975176" w:rsidRDefault="00AE2B3D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</w:tcPr>
          <w:p w14:paraId="6DE1F69F" w14:textId="77777777" w:rsidR="00AE2B3D" w:rsidRPr="00975176" w:rsidRDefault="00AE2B3D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180" w:type="dxa"/>
            <w:vMerge w:val="restart"/>
          </w:tcPr>
          <w:p w14:paraId="10BF1C63" w14:textId="77777777" w:rsidR="00AE2B3D" w:rsidRPr="00975176" w:rsidRDefault="00975176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AE2B3D" w:rsidRPr="00E63A0D" w14:paraId="7D3BE8EC" w14:textId="77777777" w:rsidTr="008B19B2">
        <w:trPr>
          <w:trHeight w:val="265"/>
        </w:trPr>
        <w:tc>
          <w:tcPr>
            <w:tcW w:w="1986" w:type="dxa"/>
            <w:vMerge/>
          </w:tcPr>
          <w:p w14:paraId="2EEAE22B" w14:textId="77777777" w:rsidR="00AE2B3D" w:rsidRPr="003723A0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F35CEC" w14:textId="77777777" w:rsidR="00AE2B3D" w:rsidRPr="003723A0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Merge/>
          </w:tcPr>
          <w:p w14:paraId="2A408049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07862CFE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Лек</w:t>
            </w:r>
            <w:r w:rsidR="00975176"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ции (Л)</w:t>
            </w:r>
          </w:p>
        </w:tc>
        <w:tc>
          <w:tcPr>
            <w:tcW w:w="945" w:type="dxa"/>
          </w:tcPr>
          <w:p w14:paraId="4178AFCA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975176"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75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5176"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(ПЗ)</w:t>
            </w:r>
          </w:p>
        </w:tc>
        <w:tc>
          <w:tcPr>
            <w:tcW w:w="945" w:type="dxa"/>
            <w:gridSpan w:val="2"/>
          </w:tcPr>
          <w:p w14:paraId="4DFCB5F8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>Лаб</w:t>
            </w:r>
            <w:r w:rsidR="00975176" w:rsidRPr="00975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я (ЛЗ)</w:t>
            </w:r>
          </w:p>
        </w:tc>
        <w:tc>
          <w:tcPr>
            <w:tcW w:w="1400" w:type="dxa"/>
            <w:gridSpan w:val="2"/>
            <w:vMerge/>
          </w:tcPr>
          <w:p w14:paraId="72DDBFE9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14:paraId="40183F29" w14:textId="77777777" w:rsidR="00AE2B3D" w:rsidRPr="00975176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B3D" w:rsidRPr="00E63A0D" w14:paraId="4217F51D" w14:textId="77777777" w:rsidTr="008B19B2">
        <w:tc>
          <w:tcPr>
            <w:tcW w:w="1986" w:type="dxa"/>
          </w:tcPr>
          <w:p w14:paraId="7E63AE8D" w14:textId="77777777" w:rsidR="00AE2B3D" w:rsidRPr="003723A0" w:rsidRDefault="00E60665" w:rsidP="00975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r</w:t>
            </w: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306</w:t>
            </w:r>
          </w:p>
        </w:tc>
        <w:tc>
          <w:tcPr>
            <w:tcW w:w="1701" w:type="dxa"/>
          </w:tcPr>
          <w:p w14:paraId="512C4B23" w14:textId="77777777" w:rsidR="00AE2B3D" w:rsidRPr="003723A0" w:rsidRDefault="00975176" w:rsidP="004C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Картографирование</w:t>
            </w:r>
          </w:p>
        </w:tc>
        <w:tc>
          <w:tcPr>
            <w:tcW w:w="963" w:type="dxa"/>
            <w:gridSpan w:val="2"/>
          </w:tcPr>
          <w:p w14:paraId="2B4B578E" w14:textId="5E5C4CB8" w:rsidR="00AE2B3D" w:rsidRPr="00975176" w:rsidRDefault="006500B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45" w:type="dxa"/>
            <w:gridSpan w:val="2"/>
          </w:tcPr>
          <w:p w14:paraId="046AB443" w14:textId="63DE356A" w:rsidR="00AE2B3D" w:rsidRPr="00647C2E" w:rsidRDefault="00647C2E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</w:tcPr>
          <w:p w14:paraId="0C92215F" w14:textId="6326A369" w:rsidR="00AE2B3D" w:rsidRPr="00647C2E" w:rsidRDefault="00647C2E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5" w:type="dxa"/>
            <w:gridSpan w:val="2"/>
          </w:tcPr>
          <w:p w14:paraId="5D16E15F" w14:textId="5375BE70" w:rsidR="00AE2B3D" w:rsidRPr="00647C2E" w:rsidRDefault="00AE2B3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gridSpan w:val="2"/>
          </w:tcPr>
          <w:p w14:paraId="51D0EBA0" w14:textId="7A72F0E8" w:rsidR="00AE2B3D" w:rsidRPr="005942DB" w:rsidRDefault="005942DB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</w:tcPr>
          <w:p w14:paraId="56EC4B77" w14:textId="4D1A6F0A" w:rsidR="00AE2B3D" w:rsidRPr="00E349DD" w:rsidRDefault="00E349DD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975176" w:rsidRPr="00E63A0D" w14:paraId="5CAAA4BA" w14:textId="77777777" w:rsidTr="008B19B2">
        <w:tc>
          <w:tcPr>
            <w:tcW w:w="10065" w:type="dxa"/>
            <w:gridSpan w:val="12"/>
          </w:tcPr>
          <w:p w14:paraId="2C232E0E" w14:textId="77777777" w:rsidR="00975176" w:rsidRPr="003723A0" w:rsidRDefault="00975176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75176" w:rsidRPr="00E63A0D" w14:paraId="1E235828" w14:textId="77777777" w:rsidTr="008B19B2">
        <w:tc>
          <w:tcPr>
            <w:tcW w:w="1986" w:type="dxa"/>
          </w:tcPr>
          <w:p w14:paraId="197E6504" w14:textId="77777777" w:rsidR="00975176" w:rsidRPr="00975176" w:rsidRDefault="00975176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учения</w:t>
            </w:r>
          </w:p>
        </w:tc>
        <w:tc>
          <w:tcPr>
            <w:tcW w:w="1729" w:type="dxa"/>
            <w:gridSpan w:val="2"/>
          </w:tcPr>
          <w:p w14:paraId="20F5FE15" w14:textId="77777777" w:rsidR="00975176" w:rsidRPr="003723A0" w:rsidRDefault="00975176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643" w:type="dxa"/>
            <w:gridSpan w:val="2"/>
          </w:tcPr>
          <w:p w14:paraId="182124E0" w14:textId="77777777" w:rsidR="00975176" w:rsidRPr="00975176" w:rsidRDefault="00975176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ы лекции</w:t>
            </w:r>
          </w:p>
        </w:tc>
        <w:tc>
          <w:tcPr>
            <w:tcW w:w="1642" w:type="dxa"/>
            <w:gridSpan w:val="3"/>
          </w:tcPr>
          <w:p w14:paraId="4A907686" w14:textId="77777777" w:rsidR="00975176" w:rsidRPr="00975176" w:rsidRDefault="00975176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ы практических</w:t>
            </w:r>
          </w:p>
        </w:tc>
        <w:tc>
          <w:tcPr>
            <w:tcW w:w="1642" w:type="dxa"/>
            <w:gridSpan w:val="2"/>
          </w:tcPr>
          <w:p w14:paraId="231FC1A8" w14:textId="77777777" w:rsidR="00975176" w:rsidRPr="00975176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СРС</w:t>
            </w:r>
          </w:p>
        </w:tc>
        <w:tc>
          <w:tcPr>
            <w:tcW w:w="1423" w:type="dxa"/>
            <w:gridSpan w:val="2"/>
          </w:tcPr>
          <w:p w14:paraId="14550EBE" w14:textId="77777777" w:rsidR="00975176" w:rsidRPr="00975176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3723A0" w:rsidRPr="00E63A0D" w14:paraId="32C9E4A3" w14:textId="77777777" w:rsidTr="008B19B2">
        <w:trPr>
          <w:trHeight w:val="279"/>
        </w:trPr>
        <w:tc>
          <w:tcPr>
            <w:tcW w:w="1986" w:type="dxa"/>
          </w:tcPr>
          <w:p w14:paraId="4CF9B4CC" w14:textId="77777777" w:rsidR="003723A0" w:rsidRPr="003723A0" w:rsidRDefault="003723A0" w:rsidP="00372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Онлайн / оффлайн</w:t>
            </w:r>
          </w:p>
        </w:tc>
        <w:tc>
          <w:tcPr>
            <w:tcW w:w="1729" w:type="dxa"/>
            <w:gridSpan w:val="2"/>
          </w:tcPr>
          <w:p w14:paraId="2299CDC7" w14:textId="77777777" w:rsidR="003723A0" w:rsidRPr="003723A0" w:rsidRDefault="003723A0" w:rsidP="0037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Теоретический и практический</w:t>
            </w:r>
          </w:p>
        </w:tc>
        <w:tc>
          <w:tcPr>
            <w:tcW w:w="1643" w:type="dxa"/>
            <w:gridSpan w:val="2"/>
          </w:tcPr>
          <w:p w14:paraId="017812B4" w14:textId="77777777" w:rsidR="003723A0" w:rsidRPr="003723A0" w:rsidRDefault="003723A0" w:rsidP="0037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Вводная, информативная, аналитическая</w:t>
            </w:r>
          </w:p>
        </w:tc>
        <w:tc>
          <w:tcPr>
            <w:tcW w:w="1642" w:type="dxa"/>
            <w:gridSpan w:val="3"/>
          </w:tcPr>
          <w:p w14:paraId="76723AD6" w14:textId="77777777" w:rsidR="003723A0" w:rsidRPr="003723A0" w:rsidRDefault="003723A0" w:rsidP="0037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, дискуссия, опрос</w:t>
            </w:r>
          </w:p>
        </w:tc>
        <w:tc>
          <w:tcPr>
            <w:tcW w:w="1642" w:type="dxa"/>
            <w:gridSpan w:val="2"/>
          </w:tcPr>
          <w:p w14:paraId="17480D78" w14:textId="725BABCE" w:rsidR="003723A0" w:rsidRPr="00E349DD" w:rsidRDefault="00E349DD" w:rsidP="00372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23" w:type="dxa"/>
            <w:gridSpan w:val="2"/>
          </w:tcPr>
          <w:p w14:paraId="42397EFF" w14:textId="3120D35F" w:rsidR="003723A0" w:rsidRPr="003723A0" w:rsidRDefault="006500B0" w:rsidP="0037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экзамен</w:t>
            </w:r>
          </w:p>
        </w:tc>
      </w:tr>
      <w:tr w:rsidR="003723A0" w:rsidRPr="00E63A0D" w14:paraId="2D667F0B" w14:textId="77777777" w:rsidTr="008B19B2">
        <w:tc>
          <w:tcPr>
            <w:tcW w:w="1986" w:type="dxa"/>
          </w:tcPr>
          <w:p w14:paraId="06551F8E" w14:textId="77777777" w:rsidR="003723A0" w:rsidRPr="00975176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6656" w:type="dxa"/>
            <w:gridSpan w:val="9"/>
          </w:tcPr>
          <w:p w14:paraId="0AA83200" w14:textId="77777777" w:rsidR="003723A0" w:rsidRPr="003723A0" w:rsidRDefault="003723A0" w:rsidP="0037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 xml:space="preserve">Инелова Зарина Аркенжановна, </w:t>
            </w:r>
            <w:r w:rsidRPr="003723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.б.н., ассоц.профессор</w:t>
            </w:r>
          </w:p>
        </w:tc>
        <w:tc>
          <w:tcPr>
            <w:tcW w:w="1423" w:type="dxa"/>
            <w:gridSpan w:val="2"/>
            <w:vMerge w:val="restart"/>
          </w:tcPr>
          <w:p w14:paraId="7192F24E" w14:textId="77777777" w:rsidR="003723A0" w:rsidRPr="00975176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3A0" w:rsidRPr="00E63A0D" w14:paraId="7EF13EF0" w14:textId="77777777" w:rsidTr="008B19B2">
        <w:tc>
          <w:tcPr>
            <w:tcW w:w="1986" w:type="dxa"/>
          </w:tcPr>
          <w:p w14:paraId="50248144" w14:textId="77777777" w:rsidR="003723A0" w:rsidRPr="003723A0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656" w:type="dxa"/>
            <w:gridSpan w:val="9"/>
          </w:tcPr>
          <w:p w14:paraId="237FF75B" w14:textId="77777777" w:rsidR="003723A0" w:rsidRPr="003723A0" w:rsidRDefault="003723A0" w:rsidP="0037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Zarina.Inelova@kaznu.kz</w:t>
            </w:r>
          </w:p>
        </w:tc>
        <w:tc>
          <w:tcPr>
            <w:tcW w:w="1423" w:type="dxa"/>
            <w:gridSpan w:val="2"/>
            <w:vMerge/>
          </w:tcPr>
          <w:p w14:paraId="7F4115E0" w14:textId="77777777" w:rsidR="003723A0" w:rsidRPr="00975176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3A0" w:rsidRPr="00E63A0D" w14:paraId="7F095F4C" w14:textId="77777777" w:rsidTr="008B19B2">
        <w:tc>
          <w:tcPr>
            <w:tcW w:w="1986" w:type="dxa"/>
          </w:tcPr>
          <w:p w14:paraId="0808741A" w14:textId="77777777" w:rsidR="003723A0" w:rsidRPr="003723A0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лефоны</w:t>
            </w:r>
          </w:p>
        </w:tc>
        <w:tc>
          <w:tcPr>
            <w:tcW w:w="6656" w:type="dxa"/>
            <w:gridSpan w:val="9"/>
          </w:tcPr>
          <w:p w14:paraId="475AC71C" w14:textId="77777777" w:rsidR="003723A0" w:rsidRPr="003723A0" w:rsidRDefault="003723A0" w:rsidP="0037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3A0">
              <w:rPr>
                <w:rFonts w:ascii="Times New Roman" w:hAnsi="Times New Roman" w:cs="Times New Roman"/>
                <w:sz w:val="20"/>
                <w:szCs w:val="20"/>
              </w:rPr>
              <w:t>87013329374</w:t>
            </w:r>
          </w:p>
        </w:tc>
        <w:tc>
          <w:tcPr>
            <w:tcW w:w="1423" w:type="dxa"/>
            <w:gridSpan w:val="2"/>
            <w:vMerge/>
          </w:tcPr>
          <w:p w14:paraId="009569D2" w14:textId="77777777" w:rsidR="003723A0" w:rsidRPr="00975176" w:rsidRDefault="003723A0" w:rsidP="004C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599E7CA" w14:textId="77777777" w:rsidR="003723A0" w:rsidRDefault="003723A0"/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723A0" w14:paraId="5B9062D9" w14:textId="77777777" w:rsidTr="008B19B2">
        <w:trPr>
          <w:trHeight w:val="169"/>
        </w:trPr>
        <w:tc>
          <w:tcPr>
            <w:tcW w:w="10065" w:type="dxa"/>
          </w:tcPr>
          <w:p w14:paraId="1C5DF518" w14:textId="77777777" w:rsidR="003723A0" w:rsidRPr="003723A0" w:rsidRDefault="003723A0" w:rsidP="003723A0">
            <w:pPr>
              <w:jc w:val="center"/>
              <w:rPr>
                <w:sz w:val="20"/>
                <w:szCs w:val="20"/>
              </w:rPr>
            </w:pPr>
            <w:r w:rsidRPr="00372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ческая презентация курса</w:t>
            </w:r>
          </w:p>
        </w:tc>
      </w:tr>
    </w:tbl>
    <w:p w14:paraId="4D2D0376" w14:textId="77777777" w:rsidR="003723A0" w:rsidRDefault="003723A0" w:rsidP="003723A0">
      <w:pPr>
        <w:spacing w:after="0"/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3827"/>
        <w:gridCol w:w="3940"/>
      </w:tblGrid>
      <w:tr w:rsidR="00DD4BA4" w:rsidRPr="00DD4BA4" w14:paraId="3C4B2749" w14:textId="77777777" w:rsidTr="008B19B2">
        <w:tc>
          <w:tcPr>
            <w:tcW w:w="2298" w:type="dxa"/>
            <w:shd w:val="clear" w:color="auto" w:fill="auto"/>
          </w:tcPr>
          <w:p w14:paraId="52EA9D88" w14:textId="77777777" w:rsidR="00DD4BA4" w:rsidRPr="00DD4BA4" w:rsidRDefault="00DD4BA4" w:rsidP="00DD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дисциплины</w:t>
            </w:r>
          </w:p>
        </w:tc>
        <w:tc>
          <w:tcPr>
            <w:tcW w:w="3827" w:type="dxa"/>
            <w:shd w:val="clear" w:color="auto" w:fill="auto"/>
          </w:tcPr>
          <w:p w14:paraId="0DAA582E" w14:textId="77777777" w:rsidR="00DD4BA4" w:rsidRPr="00DD4BA4" w:rsidRDefault="00DD4BA4" w:rsidP="00DD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DD4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е результаты обучения (РО)</w:t>
            </w:r>
            <w:r w:rsidRPr="00DD4B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14:paraId="5B059428" w14:textId="77777777" w:rsidR="00DD4BA4" w:rsidRPr="00DD4BA4" w:rsidRDefault="00DD4BA4" w:rsidP="00DD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B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940" w:type="dxa"/>
            <w:shd w:val="clear" w:color="auto" w:fill="auto"/>
          </w:tcPr>
          <w:p w14:paraId="0011AC42" w14:textId="77777777" w:rsidR="00DD4BA4" w:rsidRPr="00DD4BA4" w:rsidRDefault="00DD4BA4" w:rsidP="00DD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каторы достижения РО (ИД) </w:t>
            </w:r>
          </w:p>
          <w:p w14:paraId="410A1EC4" w14:textId="77777777" w:rsidR="00DD4BA4" w:rsidRPr="00DD4BA4" w:rsidRDefault="00DD4BA4" w:rsidP="00DD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каждый РО не менее 2-х индикаторов)</w:t>
            </w:r>
          </w:p>
        </w:tc>
      </w:tr>
      <w:tr w:rsidR="00DD4BA4" w:rsidRPr="00DD4BA4" w14:paraId="3363A32C" w14:textId="77777777" w:rsidTr="008B19B2">
        <w:trPr>
          <w:trHeight w:val="165"/>
        </w:trPr>
        <w:tc>
          <w:tcPr>
            <w:tcW w:w="22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A2EFA15" w14:textId="77777777" w:rsidR="00DD4BA4" w:rsidRPr="00DD4BA4" w:rsidRDefault="00CE058C" w:rsidP="00CE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формировать знания о технологиях</w:t>
            </w:r>
            <w:r w:rsidRPr="00CE0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тографир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CE0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ах и способах проведения геоботанического картографирования, в том числе с помощью аэрокосмической съемки, информация по этапам проведения дистанционного зондирования, различным видам снимков, их обработке и дешифрованию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73CB3F2" w14:textId="77777777" w:rsidR="00DD4BA4" w:rsidRPr="0012677D" w:rsidRDefault="00DD4BA4" w:rsidP="0043409C">
            <w:p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ладеть основными </w:t>
            </w:r>
            <w:r w:rsidR="00C03506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ми геоботанического карто</w:t>
            </w:r>
            <w:r w:rsidR="0043409C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рования для понимания пространственного распределения растительности на местности</w:t>
            </w:r>
          </w:p>
        </w:tc>
        <w:tc>
          <w:tcPr>
            <w:tcW w:w="3940" w:type="dxa"/>
            <w:shd w:val="clear" w:color="auto" w:fill="auto"/>
          </w:tcPr>
          <w:p w14:paraId="1ED02D39" w14:textId="77777777" w:rsidR="00DD4BA4" w:rsidRPr="0012677D" w:rsidRDefault="0043409C" w:rsidP="0043409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1 </w:t>
            </w:r>
            <w:r w:rsidR="00DD4BA4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Понимает и знает этапы исторического развития </w:t>
            </w: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ографирования, как самостоятельной науки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DD4BA4" w:rsidRPr="00DD4BA4" w14:paraId="305D401C" w14:textId="77777777" w:rsidTr="008B19B2"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77A30F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B72248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14:paraId="04AB07F7" w14:textId="77777777" w:rsidR="00DD4BA4" w:rsidRPr="0012677D" w:rsidRDefault="00DD4BA4" w:rsidP="0043409C">
            <w:pPr>
              <w:tabs>
                <w:tab w:val="left" w:pos="430"/>
              </w:tabs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77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43409C" w:rsidRPr="00126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77D">
              <w:rPr>
                <w:rFonts w:ascii="Times New Roman" w:hAnsi="Times New Roman" w:cs="Times New Roman"/>
                <w:sz w:val="20"/>
                <w:szCs w:val="20"/>
              </w:rPr>
              <w:t xml:space="preserve">Знает общие закономерности </w:t>
            </w:r>
            <w:r w:rsidR="0043409C" w:rsidRPr="0012677D">
              <w:rPr>
                <w:rFonts w:ascii="Times New Roman" w:hAnsi="Times New Roman" w:cs="Times New Roman"/>
                <w:sz w:val="20"/>
                <w:szCs w:val="20"/>
              </w:rPr>
              <w:t>пространственного распределения растительности на местности</w:t>
            </w:r>
            <w:r w:rsidR="00F47CD6" w:rsidRPr="001267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D4BA4" w:rsidRPr="00DD4BA4" w14:paraId="41A320A3" w14:textId="77777777" w:rsidTr="008B19B2"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71408D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6148D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14:paraId="550F28F5" w14:textId="77777777" w:rsidR="00DD4BA4" w:rsidRPr="0012677D" w:rsidRDefault="00DD4BA4" w:rsidP="0043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3 Понимает </w:t>
            </w:r>
            <w:r w:rsidR="0043409C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термины и понятия геоботанического картографирования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DD4BA4" w:rsidRPr="00DD4BA4" w14:paraId="0BF3C352" w14:textId="77777777" w:rsidTr="008B19B2">
        <w:trPr>
          <w:trHeight w:val="257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27DAB1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FD8B18" w14:textId="77777777" w:rsidR="00C22CDB" w:rsidRPr="0012677D" w:rsidRDefault="00DD4BA4" w:rsidP="00DD4BA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C22CDB" w:rsidRPr="001267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знакомиться с</w:t>
            </w:r>
            <w:r w:rsidR="00C03506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2CDB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 по</w:t>
            </w:r>
            <w:r w:rsidR="00064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ю и</w:t>
            </w:r>
            <w:r w:rsidR="00C22CDB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и геоботанических карт </w:t>
            </w:r>
          </w:p>
          <w:p w14:paraId="7ACE0CE7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14:paraId="4DD1FD6B" w14:textId="77777777" w:rsidR="00DD4BA4" w:rsidRPr="0012677D" w:rsidRDefault="00DD4BA4" w:rsidP="00C22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1 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ет принципы математической модели применяемые в картографии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DD4BA4" w:rsidRPr="00DD4BA4" w14:paraId="74B59EF4" w14:textId="77777777" w:rsidTr="008B19B2">
        <w:trPr>
          <w:trHeight w:val="462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98E547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A08906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14:paraId="06B54F73" w14:textId="77777777" w:rsidR="00DD4BA4" w:rsidRPr="0012677D" w:rsidRDefault="00DD4BA4" w:rsidP="009E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2 Владеет знаниями о </w:t>
            </w:r>
            <w:r w:rsidR="009E3F02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ходствах и различиях геоботанических карт;</w:t>
            </w:r>
          </w:p>
        </w:tc>
      </w:tr>
      <w:tr w:rsidR="00DD4BA4" w:rsidRPr="00DD4BA4" w14:paraId="4B49148B" w14:textId="77777777" w:rsidTr="008B19B2">
        <w:trPr>
          <w:trHeight w:val="370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9FFA79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58F7E7" w14:textId="77777777" w:rsidR="00DD4BA4" w:rsidRPr="0012677D" w:rsidRDefault="00DD4BA4" w:rsidP="009E3F0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</w:t>
            </w:r>
            <w:r w:rsidRPr="00126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.</w:t>
            </w:r>
            <w:r w:rsidR="009E3F02" w:rsidRPr="001267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онимать роль </w:t>
            </w:r>
            <w:r w:rsidR="00C22CDB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го мониторинга в ге</w:t>
            </w:r>
            <w:r w:rsidR="009E3F02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таническом картографировании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5A2B542C" w14:textId="77777777" w:rsidR="00DD4BA4" w:rsidRPr="0012677D" w:rsidRDefault="00DD4BA4" w:rsidP="00F4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1. </w:t>
            </w:r>
            <w:r w:rsidR="009E3F02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ализирует возможность изменения 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остранения </w:t>
            </w:r>
            <w:r w:rsidR="009E3F02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тительности 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составления </w:t>
            </w:r>
            <w:r w:rsidR="009E3F02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танических</w:t>
            </w:r>
            <w:r w:rsidR="009E3F02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т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F47CD6" w:rsidRPr="00DD4BA4" w14:paraId="7B45D265" w14:textId="77777777" w:rsidTr="008B19B2">
        <w:trPr>
          <w:trHeight w:val="705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A5FC4D" w14:textId="77777777" w:rsidR="00F47CD6" w:rsidRPr="00DD4BA4" w:rsidRDefault="00F47CD6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CCEDB6" w14:textId="77777777" w:rsidR="00F47CD6" w:rsidRPr="0012677D" w:rsidRDefault="00F47CD6" w:rsidP="00DD4BA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14:paraId="17C853DC" w14:textId="77777777" w:rsidR="00F47CD6" w:rsidRPr="0012677D" w:rsidRDefault="00F47CD6" w:rsidP="00F4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 Понимает важность Красной книги для составления специализированных геоботанических карт;</w:t>
            </w:r>
          </w:p>
        </w:tc>
      </w:tr>
      <w:tr w:rsidR="00DD4BA4" w:rsidRPr="00DD4BA4" w14:paraId="4848F1C1" w14:textId="77777777" w:rsidTr="008B19B2">
        <w:trPr>
          <w:trHeight w:val="458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A564BA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160D1D" w14:textId="77777777" w:rsidR="00DD4BA4" w:rsidRPr="0012677D" w:rsidRDefault="00DD4BA4" w:rsidP="00DD4BA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.</w:t>
            </w:r>
            <w:r w:rsidR="00F47CD6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ся с особенностями организации растительных сообществ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1C755" w14:textId="77777777" w:rsidR="00DD4BA4" w:rsidRPr="0012677D" w:rsidRDefault="00DD4BA4" w:rsidP="00F4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еет информацией о составе и структуре фитоценозов, а также их классификации;</w:t>
            </w:r>
          </w:p>
        </w:tc>
      </w:tr>
      <w:tr w:rsidR="00DD4BA4" w:rsidRPr="00DD4BA4" w14:paraId="5765F715" w14:textId="77777777" w:rsidTr="008B19B2">
        <w:trPr>
          <w:trHeight w:val="285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6F45EA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A02D1" w14:textId="77777777" w:rsidR="00DD4BA4" w:rsidRPr="0012677D" w:rsidRDefault="00DD4BA4" w:rsidP="00DD4BA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AD97B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2 </w:t>
            </w:r>
            <w:r w:rsidR="009A032D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ет о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</w:t>
            </w:r>
            <w:r w:rsidR="009A032D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зацию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тительных сообществ;</w:t>
            </w:r>
          </w:p>
        </w:tc>
      </w:tr>
      <w:tr w:rsidR="00DD4BA4" w:rsidRPr="00DD4BA4" w14:paraId="4C03BECE" w14:textId="77777777" w:rsidTr="008B19B2">
        <w:trPr>
          <w:trHeight w:val="240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C4D1B1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AD772E" w14:textId="77777777" w:rsidR="00DD4BA4" w:rsidRPr="0012677D" w:rsidRDefault="00DD4BA4" w:rsidP="0043409C">
            <w:pPr>
              <w:tabs>
                <w:tab w:val="left" w:pos="172"/>
                <w:tab w:val="left" w:pos="5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Владеть навыками работы с </w:t>
            </w:r>
            <w:r w:rsidRPr="001267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сновными 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граммами</w:t>
            </w:r>
            <w:r w:rsidR="0043409C" w:rsidRPr="001267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 используемые в геоботаническом картографировании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1C733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1 </w:t>
            </w:r>
            <w:r w:rsidR="0043409C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о умеет составлять карты-схемы с помощью программы </w:t>
            </w:r>
            <w:r w:rsidR="0043409C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rcGIS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DD4BA4" w:rsidRPr="00DD4BA4" w14:paraId="2E1E15AA" w14:textId="77777777" w:rsidTr="008B19B2">
        <w:trPr>
          <w:trHeight w:val="240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BBB60F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443365" w14:textId="77777777" w:rsidR="00DD4BA4" w:rsidRPr="0012677D" w:rsidRDefault="00DD4BA4" w:rsidP="00DD4BA4">
            <w:pPr>
              <w:tabs>
                <w:tab w:val="left" w:pos="172"/>
                <w:tab w:val="left" w:pos="5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46A48" w14:textId="77777777" w:rsidR="00DD4BA4" w:rsidRPr="0012677D" w:rsidRDefault="00C22CDB" w:rsidP="00C22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 Умеет использовать базы данных при составлении геоботанических карт;</w:t>
            </w:r>
          </w:p>
        </w:tc>
      </w:tr>
      <w:tr w:rsidR="00DD4BA4" w:rsidRPr="00DD4BA4" w14:paraId="6AA38670" w14:textId="77777777" w:rsidTr="008B19B2">
        <w:trPr>
          <w:trHeight w:val="506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31D580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878ED" w14:textId="77777777" w:rsidR="00DD4BA4" w:rsidRPr="0012677D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E561" w14:textId="77777777" w:rsidR="00DD4BA4" w:rsidRPr="0012677D" w:rsidRDefault="00C22CDB" w:rsidP="0043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 Умеет применять данные дистанционного зондирования для составления геоботанических карт</w:t>
            </w:r>
            <w:r w:rsidR="00F47CD6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DD4BA4" w:rsidRPr="00DD4BA4" w14:paraId="369B21DF" w14:textId="77777777" w:rsidTr="008B19B2">
        <w:trPr>
          <w:trHeight w:val="578"/>
        </w:trPr>
        <w:tc>
          <w:tcPr>
            <w:tcW w:w="22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696C7A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734C7A" w14:textId="77777777" w:rsidR="00DD4BA4" w:rsidRPr="0012677D" w:rsidRDefault="00DD4BA4" w:rsidP="00C2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Уметь ориентироваться в современной научной литературе и прогнозировать возможность использования научных результатов в </w:t>
            </w:r>
            <w:r w:rsidR="00C22CDB" w:rsidRPr="00126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й геоботаники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9BB16" w14:textId="77777777" w:rsidR="00DD4BA4" w:rsidRPr="0012677D" w:rsidRDefault="00DD4BA4" w:rsidP="00C22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1Самостоятельно использует литературу и знания по 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ботаники</w:t>
            </w: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логической оценки ландшафтов в картографировании;</w:t>
            </w:r>
          </w:p>
        </w:tc>
      </w:tr>
      <w:tr w:rsidR="00DD4BA4" w:rsidRPr="00DD4BA4" w14:paraId="18C745AC" w14:textId="77777777" w:rsidTr="008B19B2">
        <w:trPr>
          <w:trHeight w:val="577"/>
        </w:trPr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6F2A8C" w14:textId="77777777" w:rsidR="00DD4BA4" w:rsidRPr="00DD4BA4" w:rsidRDefault="00DD4BA4" w:rsidP="00DD4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C02216" w14:textId="77777777" w:rsidR="00DD4BA4" w:rsidRPr="0012677D" w:rsidRDefault="00DD4BA4" w:rsidP="00DD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88F1D" w14:textId="77777777" w:rsidR="00DD4BA4" w:rsidRPr="0012677D" w:rsidRDefault="00DD4BA4" w:rsidP="00C22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</w:t>
            </w:r>
            <w:r w:rsidRPr="00126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ентируется в источниках информации по </w:t>
            </w:r>
            <w:r w:rsidR="00C22CDB"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ботаническому картографированию</w:t>
            </w:r>
            <w:r w:rsidRPr="00126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DD4BA4" w:rsidRPr="00DD4BA4" w14:paraId="0656AA85" w14:textId="77777777" w:rsidTr="008B19B2">
        <w:trPr>
          <w:trHeight w:val="28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8DF5" w14:textId="77777777" w:rsidR="00DD4BA4" w:rsidRPr="00DD4BA4" w:rsidRDefault="00DD4BA4" w:rsidP="00DD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реквизиты 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ACBDE" w14:textId="77777777" w:rsidR="00DD4BA4" w:rsidRPr="00E506F4" w:rsidRDefault="00DD4BA4" w:rsidP="00DD4B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5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1600" w:rsidRPr="00E5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ика, экология</w:t>
            </w:r>
          </w:p>
          <w:p w14:paraId="1F6BD1A7" w14:textId="77777777" w:rsidR="00DD4BA4" w:rsidRPr="00E506F4" w:rsidRDefault="00DD4BA4" w:rsidP="00D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DD4BA4" w:rsidRPr="00DD4BA4" w14:paraId="3C5C8073" w14:textId="77777777" w:rsidTr="008B19B2">
        <w:trPr>
          <w:trHeight w:val="493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624B" w14:textId="77777777" w:rsidR="00DD4BA4" w:rsidRPr="00DD4BA4" w:rsidRDefault="00DD4BA4" w:rsidP="00DD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ы</w:t>
            </w:r>
          </w:p>
        </w:tc>
        <w:tc>
          <w:tcPr>
            <w:tcW w:w="77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B702" w14:textId="53D580EC" w:rsidR="00DD4BA4" w:rsidRPr="00E506F4" w:rsidRDefault="00AA5FD3" w:rsidP="00DD4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остояния растительности в условиях современного природопользования, региональная флора, биогеоценология</w:t>
            </w:r>
          </w:p>
        </w:tc>
      </w:tr>
      <w:tr w:rsidR="00DD4BA4" w:rsidRPr="00DD4BA4" w14:paraId="36A2F5FA" w14:textId="77777777" w:rsidTr="008B19B2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8282" w14:textId="77777777" w:rsidR="00DD4BA4" w:rsidRPr="00DD4BA4" w:rsidRDefault="00DD4BA4" w:rsidP="00DD4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B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 и ресурсы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AE097" w14:textId="37BF8427" w:rsidR="00E349DD" w:rsidRPr="00E349DD" w:rsidRDefault="00E349DD" w:rsidP="00E349DD">
            <w:pPr>
              <w:pStyle w:val="a6"/>
              <w:numPr>
                <w:ilvl w:val="3"/>
                <w:numId w:val="6"/>
              </w:numPr>
              <w:tabs>
                <w:tab w:val="left" w:pos="4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4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library.kaznu.kz</w:t>
            </w:r>
          </w:p>
          <w:p w14:paraId="1873A10D" w14:textId="77777777" w:rsidR="009A032D" w:rsidRPr="00E506F4" w:rsidRDefault="009A032D" w:rsidP="009A032D">
            <w:pPr>
              <w:numPr>
                <w:ilvl w:val="0"/>
                <w:numId w:val="6"/>
              </w:numPr>
              <w:spacing w:after="0" w:line="240" w:lineRule="auto"/>
              <w:ind w:left="43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котта К., Карранца М.Л. Карты потенциальной естественной растительности как альтернатива компьютерным нейтральным ландшафтным моделям // Геоботаническое картографирование 2001–2002. СПб, 2002. С. 16–22. </w:t>
            </w:r>
          </w:p>
          <w:p w14:paraId="26F631D0" w14:textId="77777777" w:rsidR="009A032D" w:rsidRPr="00E506F4" w:rsidRDefault="009A032D" w:rsidP="009A032D">
            <w:pPr>
              <w:numPr>
                <w:ilvl w:val="0"/>
                <w:numId w:val="6"/>
              </w:numPr>
              <w:spacing w:after="0" w:line="240" w:lineRule="auto"/>
              <w:ind w:left="43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гова Т.В., Шайхутдинова Г.А. Сравнительный анализ разновременных геоботанических карт средствами ГИС // Современные проблемы ботанической географии, картографии, геоботаники, экологии. СПб., 2000. С. 47–48.ДеМерс, Майкл Н. Географические информационные системы: пер. с анг. - М.: </w:t>
            </w:r>
            <w:proofErr w:type="gramStart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,</w:t>
            </w:r>
            <w:proofErr w:type="gramEnd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999</w:t>
            </w:r>
          </w:p>
          <w:p w14:paraId="4DE1B3FB" w14:textId="77777777" w:rsidR="009A032D" w:rsidRPr="00E506F4" w:rsidRDefault="009A032D" w:rsidP="009A032D">
            <w:pPr>
              <w:numPr>
                <w:ilvl w:val="0"/>
                <w:numId w:val="6"/>
              </w:numPr>
              <w:spacing w:after="0" w:line="240" w:lineRule="auto"/>
              <w:ind w:left="43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ифонова Т.А., Мищенко Н.В., Краснощеков А.Н. Геоинформационные системы и дистанционное зондирование в экологических исследованиях - </w:t>
            </w:r>
            <w:proofErr w:type="gramStart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:,</w:t>
            </w:r>
            <w:proofErr w:type="gramEnd"/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О РФ, 2005. - 349с.</w:t>
            </w:r>
          </w:p>
          <w:p w14:paraId="66C27F98" w14:textId="77777777" w:rsidR="00DD4BA4" w:rsidRPr="00E506F4" w:rsidRDefault="009A032D" w:rsidP="009A032D">
            <w:pPr>
              <w:numPr>
                <w:ilvl w:val="0"/>
                <w:numId w:val="6"/>
              </w:numPr>
              <w:spacing w:after="0" w:line="240" w:lineRule="auto"/>
              <w:ind w:left="43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пик А.П. Методологические и технологические основы геоинформационного обеспечения территорий: Монография. - Новосибирск: СГГА, 2004. - 260 с.</w:t>
            </w:r>
          </w:p>
          <w:p w14:paraId="4EA5DB23" w14:textId="77777777" w:rsidR="009A032D" w:rsidRPr="00E506F4" w:rsidRDefault="009A032D" w:rsidP="009A032D">
            <w:pPr>
              <w:numPr>
                <w:ilvl w:val="0"/>
                <w:numId w:val="6"/>
              </w:numPr>
              <w:spacing w:after="0" w:line="240" w:lineRule="auto"/>
              <w:ind w:left="43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6F4">
              <w:rPr>
                <w:rFonts w:ascii="Times New Roman" w:hAnsi="Times New Roman" w:cs="Times New Roman"/>
                <w:sz w:val="20"/>
                <w:szCs w:val="20"/>
              </w:rPr>
              <w:t>Кузнецова Р.С. Структура и динамика растительного покрова при крупномасштабном геоботаническом картографировании // Общие вопросы, экология, развитие. №2, 2013</w:t>
            </w:r>
          </w:p>
          <w:p w14:paraId="4BD49D4A" w14:textId="77777777" w:rsidR="009A032D" w:rsidRPr="00E506F4" w:rsidRDefault="009A032D" w:rsidP="009A032D">
            <w:pPr>
              <w:numPr>
                <w:ilvl w:val="0"/>
                <w:numId w:val="6"/>
              </w:numPr>
              <w:spacing w:after="0" w:line="240" w:lineRule="auto"/>
              <w:ind w:left="43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ttps://w.histrf.ru/articles/article/show/kartografirovaniie</w:t>
            </w:r>
          </w:p>
        </w:tc>
      </w:tr>
    </w:tbl>
    <w:p w14:paraId="24C34659" w14:textId="77777777" w:rsidR="00DD4BA4" w:rsidRDefault="00DD4BA4" w:rsidP="003723A0">
      <w:pPr>
        <w:spacing w:after="0"/>
      </w:pPr>
    </w:p>
    <w:p w14:paraId="726E8598" w14:textId="77777777" w:rsidR="00DD4BA4" w:rsidRDefault="00DD4BA4" w:rsidP="003723A0">
      <w:pPr>
        <w:spacing w:after="0"/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1A1600" w:rsidRPr="00CC770D" w14:paraId="1883FDC7" w14:textId="77777777" w:rsidTr="008B19B2">
        <w:trPr>
          <w:trHeight w:val="28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A14" w14:textId="77777777" w:rsidR="001A1600" w:rsidRPr="001A1600" w:rsidRDefault="001A1600" w:rsidP="001A1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8D6E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26BAFB2" w14:textId="77777777" w:rsidR="001A1600" w:rsidRPr="001A1600" w:rsidRDefault="001A1600" w:rsidP="001A1600">
            <w:pPr>
              <w:pStyle w:val="12"/>
              <w:jc w:val="both"/>
              <w:rPr>
                <w:sz w:val="20"/>
                <w:lang w:val="kk-KZ"/>
              </w:rPr>
            </w:pPr>
            <w:r w:rsidRPr="001A1600">
              <w:rPr>
                <w:sz w:val="20"/>
              </w:rPr>
              <w:t xml:space="preserve">Обязательное посещение занятий; активность во время практических (семинарских) занятий; изучение основной и дополнительной литературы; подготовка к занятиям, выполнение домашнего </w:t>
            </w:r>
            <w:proofErr w:type="gramStart"/>
            <w:r w:rsidRPr="001A1600">
              <w:rPr>
                <w:sz w:val="20"/>
              </w:rPr>
              <w:t>задания  и</w:t>
            </w:r>
            <w:proofErr w:type="gramEnd"/>
            <w:r w:rsidRPr="001A1600">
              <w:rPr>
                <w:sz w:val="20"/>
              </w:rPr>
              <w:t xml:space="preserve"> СРС</w:t>
            </w:r>
            <w:r w:rsidRPr="001A1600">
              <w:rPr>
                <w:sz w:val="20"/>
                <w:lang w:val="kk-KZ"/>
              </w:rPr>
              <w:t>;</w:t>
            </w:r>
          </w:p>
          <w:p w14:paraId="68400785" w14:textId="77777777" w:rsidR="001A1600" w:rsidRPr="001A1600" w:rsidRDefault="001A1600" w:rsidP="001A16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ИМАНИЕ! </w:t>
            </w:r>
            <w:r w:rsidRPr="001A1600">
              <w:rPr>
                <w:rFonts w:ascii="Times New Roman" w:hAnsi="Times New Roman" w:cs="Times New Roman"/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7B6D5A92" w14:textId="77777777" w:rsidR="001A1600" w:rsidRPr="001A1600" w:rsidRDefault="001A1600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14:paraId="2D388A67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225287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8C4FF53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е-адресу </w:t>
            </w:r>
            <w:hyperlink r:id="rId6" w:history="1">
              <w:r w:rsidRPr="008935E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Zarina.Inelova@kaznu.kz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600" w:rsidRPr="00CC770D" w14:paraId="5DA76F32" w14:textId="77777777" w:rsidTr="008B19B2">
        <w:trPr>
          <w:trHeight w:val="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0FB" w14:textId="77777777" w:rsidR="001A1600" w:rsidRPr="001A1600" w:rsidRDefault="001A1600" w:rsidP="001A1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CDD0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ое оценивание:</w:t>
            </w:r>
            <w:r w:rsidRPr="001A1600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20779FC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600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ное оценивание:</w:t>
            </w:r>
            <w:r w:rsidRPr="001A1600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73DF6EB8" w14:textId="77777777" w:rsidR="001A1600" w:rsidRPr="001A1600" w:rsidRDefault="001A1600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61C6B9" w14:textId="77777777" w:rsidR="001A1600" w:rsidRDefault="001A1600"/>
    <w:p w14:paraId="7111A72F" w14:textId="77777777" w:rsidR="00E506F4" w:rsidRDefault="00E506F4"/>
    <w:p w14:paraId="4D479934" w14:textId="77777777" w:rsidR="00E506F4" w:rsidRDefault="00E506F4"/>
    <w:p w14:paraId="4ECD45B8" w14:textId="77777777" w:rsidR="00E506F4" w:rsidRDefault="00E506F4"/>
    <w:p w14:paraId="130C67FE" w14:textId="77777777" w:rsidR="00AB5DC0" w:rsidRDefault="00AB5DC0"/>
    <w:p w14:paraId="5DFE4753" w14:textId="77777777" w:rsidR="00AB5DC0" w:rsidRDefault="00AB5DC0" w:rsidP="001A1600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E2B284" w14:textId="77777777" w:rsidR="001A1600" w:rsidRPr="001A1600" w:rsidRDefault="001A1600" w:rsidP="001A1600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600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394"/>
        <w:gridCol w:w="850"/>
        <w:gridCol w:w="1134"/>
        <w:gridCol w:w="567"/>
        <w:gridCol w:w="709"/>
        <w:gridCol w:w="1134"/>
        <w:gridCol w:w="851"/>
      </w:tblGrid>
      <w:tr w:rsidR="001A1600" w:rsidRPr="00102CA0" w14:paraId="5416A99C" w14:textId="77777777" w:rsidTr="008B19B2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5A8E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C2F1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6AB8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0684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9832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062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3BE65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E469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я</w:t>
            </w:r>
          </w:p>
          <w:p w14:paraId="70966110" w14:textId="77777777" w:rsidR="001A1600" w:rsidRPr="00102CA0" w:rsidRDefault="001A1600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/платформа</w:t>
            </w:r>
          </w:p>
        </w:tc>
      </w:tr>
      <w:tr w:rsidR="003D2B5E" w:rsidRPr="00102CA0" w14:paraId="2E27C544" w14:textId="77777777" w:rsidTr="008B19B2">
        <w:trPr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96D3" w14:textId="77777777" w:rsidR="003D2B5E" w:rsidRPr="00102CA0" w:rsidRDefault="003D2B5E" w:rsidP="003D2B5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в геоботаническую картографию</w:t>
            </w:r>
          </w:p>
        </w:tc>
      </w:tr>
      <w:tr w:rsidR="0012677D" w:rsidRPr="00102CA0" w14:paraId="387173F0" w14:textId="77777777" w:rsidTr="008B19B2">
        <w:trPr>
          <w:trHeight w:val="101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7866A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7C59A3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A6D9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ботаническое картографирование. Понятие и его структу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8436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D9FE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14:paraId="2B7BBEF7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4559CD77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2FDD" w14:textId="3DA3BEBB" w:rsidR="0012677D" w:rsidRPr="00102CA0" w:rsidRDefault="00C65373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FEC3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51A4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A90A" w14:textId="3739D1D6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6617C1C4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12677D" w:rsidRPr="00102CA0" w14:paraId="7B28F4EF" w14:textId="77777777" w:rsidTr="008B19B2">
        <w:trPr>
          <w:trHeight w:val="403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A210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44E3" w14:textId="77777777" w:rsidR="0012677D" w:rsidRPr="00102CA0" w:rsidRDefault="0012677D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proofErr w:type="gramStart"/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математической модели</w:t>
            </w:r>
            <w:proofErr w:type="gramEnd"/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мые в картограф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82B9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A6E8" w14:textId="77777777" w:rsidR="0012677D" w:rsidRPr="00102CA0" w:rsidRDefault="0012677D" w:rsidP="0012677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14:paraId="7754F8DB" w14:textId="77777777" w:rsidR="0012677D" w:rsidRPr="00102CA0" w:rsidRDefault="0012677D" w:rsidP="0012677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11DBDD07" w14:textId="77777777" w:rsidR="0012677D" w:rsidRPr="00102CA0" w:rsidRDefault="0012677D" w:rsidP="0012677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0593" w14:textId="1632C040" w:rsidR="0012677D" w:rsidRPr="00102CA0" w:rsidRDefault="00C65373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9C70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4BD5" w14:textId="77777777" w:rsidR="0012677D" w:rsidRPr="00102CA0" w:rsidRDefault="0012677D" w:rsidP="001A160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Анализ, дискуссия,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E75F" w14:textId="068FA9CE" w:rsidR="00C65373" w:rsidRPr="00102CA0" w:rsidRDefault="0012677D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3DE0FBCE" w14:textId="34060D33" w:rsidR="0012677D" w:rsidRPr="00102CA0" w:rsidRDefault="0012677D" w:rsidP="0012677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01BDF63C" w14:textId="77777777" w:rsidTr="008B19B2">
        <w:trPr>
          <w:trHeight w:val="15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972A0" w14:textId="77777777" w:rsidR="004A207E" w:rsidRPr="00102CA0" w:rsidRDefault="004A207E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BF636E" w14:textId="77777777" w:rsidR="004A207E" w:rsidRPr="00102CA0" w:rsidRDefault="004A207E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3DD1" w14:textId="77777777" w:rsidR="004A207E" w:rsidRPr="00102CA0" w:rsidRDefault="004A207E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.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ирование растительного покрова</w:t>
            </w: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4003" w14:textId="77777777" w:rsidR="004A207E" w:rsidRPr="00102CA0" w:rsidRDefault="004A207E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78B3" w14:textId="77777777" w:rsidR="004A207E" w:rsidRPr="00102CA0" w:rsidRDefault="004A207E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4B353B0D" w14:textId="77777777" w:rsidR="004A207E" w:rsidRPr="00102CA0" w:rsidRDefault="004A207E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73B43" w14:textId="3FB66366" w:rsidR="004A207E" w:rsidRPr="00102CA0" w:rsidRDefault="004A207E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5582" w14:textId="77777777" w:rsidR="004A207E" w:rsidRPr="00102CA0" w:rsidRDefault="004A207E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F95F" w14:textId="77777777" w:rsidR="004A207E" w:rsidRPr="00102CA0" w:rsidRDefault="004A207E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4E54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3CCF8F6C" w14:textId="40EDB220" w:rsidR="004A207E" w:rsidRPr="00102CA0" w:rsidRDefault="00071CE2" w:rsidP="0007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4A207E" w:rsidRPr="00102CA0" w14:paraId="3CFFC849" w14:textId="77777777" w:rsidTr="00934C1E">
        <w:trPr>
          <w:trHeight w:val="15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C00A9" w14:textId="77777777" w:rsidR="004A207E" w:rsidRPr="00102CA0" w:rsidRDefault="004A207E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3B52" w14:textId="77777777" w:rsidR="004A207E" w:rsidRPr="00102CA0" w:rsidRDefault="004A207E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геоботанических карт по задачам и целя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A728" w14:textId="77777777" w:rsidR="004A207E" w:rsidRPr="00102CA0" w:rsidRDefault="004A207E" w:rsidP="001A1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98B9" w14:textId="77777777" w:rsidR="004A207E" w:rsidRPr="00102CA0" w:rsidRDefault="004A207E" w:rsidP="0012677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568EE053" w14:textId="77777777" w:rsidR="004A207E" w:rsidRPr="00102CA0" w:rsidRDefault="004A207E" w:rsidP="0012677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B84E" w14:textId="2A28EA1A" w:rsidR="004A207E" w:rsidRPr="00102CA0" w:rsidRDefault="004A207E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4E3E" w14:textId="77777777" w:rsidR="004A207E" w:rsidRPr="00102CA0" w:rsidRDefault="004A207E" w:rsidP="001A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8C6C" w14:textId="77777777" w:rsidR="004A207E" w:rsidRPr="00102CA0" w:rsidRDefault="004A207E" w:rsidP="001A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Анализ, дискуссия, 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D44B" w14:textId="714133DE" w:rsidR="004A207E" w:rsidRPr="00102CA0" w:rsidRDefault="004A207E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3C44F88B" w14:textId="7EA9A016" w:rsidR="004A207E" w:rsidRPr="00102CA0" w:rsidRDefault="004A207E" w:rsidP="0012677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1239FC75" w14:textId="77777777" w:rsidTr="0096023C">
        <w:trPr>
          <w:trHeight w:val="15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FA558" w14:textId="77777777" w:rsidR="004A207E" w:rsidRPr="00102CA0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E455" w14:textId="4A8E4A31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1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ботанического картографирования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его струк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20FC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1</w:t>
            </w:r>
          </w:p>
          <w:p w14:paraId="360F3A2A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14:paraId="23224FAC" w14:textId="01373634" w:rsidR="004A207E" w:rsidRPr="00102CA0" w:rsidRDefault="004A207E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0D4E" w14:textId="77777777" w:rsidR="004A207E" w:rsidRPr="00102CA0" w:rsidRDefault="004A207E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14:paraId="7B364DD0" w14:textId="77777777" w:rsidR="004A207E" w:rsidRPr="00102CA0" w:rsidRDefault="004A207E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6D54201E" w14:textId="77777777" w:rsidR="004A207E" w:rsidRPr="00102CA0" w:rsidRDefault="004A207E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4F610CF8" w14:textId="77777777" w:rsidR="004A207E" w:rsidRPr="00102CA0" w:rsidRDefault="004A207E" w:rsidP="006500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593B597D" w14:textId="77777777" w:rsidR="004A207E" w:rsidRPr="00102CA0" w:rsidRDefault="004A207E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54E4F09E" w14:textId="77777777" w:rsidR="004A207E" w:rsidRPr="00102CA0" w:rsidRDefault="004A207E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76573533" w14:textId="6DEFBFED" w:rsidR="004A207E" w:rsidRPr="00102CA0" w:rsidRDefault="004A207E" w:rsidP="006500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DCD1" w14:textId="77777777" w:rsidR="004A207E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F7FE" w14:textId="0C3E6189" w:rsidR="004A207E" w:rsidRPr="00102CA0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C2B6" w14:textId="00BE703D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3065" w14:textId="77777777" w:rsidR="004A207E" w:rsidRPr="00102CA0" w:rsidRDefault="004A207E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5373881F" w14:textId="52A78422" w:rsidR="004A207E" w:rsidRPr="00102CA0" w:rsidRDefault="004A207E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 MS Teams</w:t>
            </w:r>
          </w:p>
        </w:tc>
      </w:tr>
      <w:tr w:rsidR="004A207E" w:rsidRPr="00102CA0" w14:paraId="364EE78B" w14:textId="77777777" w:rsidTr="008B19B2">
        <w:trPr>
          <w:trHeight w:val="15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6FE0" w14:textId="77777777" w:rsidR="004A207E" w:rsidRPr="00102CA0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868B" w14:textId="3B1E8324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применения геоботанического картограф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CDE11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14:paraId="0A9F55BF" w14:textId="27E0153C" w:rsidR="004A207E" w:rsidRPr="00102CA0" w:rsidRDefault="004A207E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3459" w14:textId="77777777" w:rsidR="004A207E" w:rsidRPr="00102CA0" w:rsidRDefault="004A207E" w:rsidP="006500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48742A33" w14:textId="77777777" w:rsidR="004A207E" w:rsidRPr="00102CA0" w:rsidRDefault="004A207E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2B83C7A3" w14:textId="77777777" w:rsidR="004A207E" w:rsidRPr="00102CA0" w:rsidRDefault="004A207E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1DA9434D" w14:textId="798E7B46" w:rsidR="004A207E" w:rsidRPr="00102CA0" w:rsidRDefault="004A207E" w:rsidP="006500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9C52" w14:textId="77777777" w:rsidR="004A207E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A3DF" w14:textId="6EC6D774" w:rsidR="004A207E" w:rsidRPr="00102CA0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70B0" w14:textId="5D4466B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3AFA" w14:textId="77777777" w:rsidR="004A207E" w:rsidRPr="00102CA0" w:rsidRDefault="004A207E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62E2EA99" w14:textId="299E8919" w:rsidR="004A207E" w:rsidRPr="00102CA0" w:rsidRDefault="004A207E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 MS Teams </w:t>
            </w:r>
          </w:p>
        </w:tc>
      </w:tr>
      <w:tr w:rsidR="00064506" w:rsidRPr="00102CA0" w14:paraId="1AE33284" w14:textId="77777777" w:rsidTr="008B19B2">
        <w:trPr>
          <w:trHeight w:val="15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35F8D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B65858D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1708E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7B4A8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45EF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ые геоботанические кар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9E71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02CDD" w14:textId="77777777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7ED615FD" w14:textId="77777777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86D7" w14:textId="74A73F0B" w:rsidR="00064506" w:rsidRPr="00102CA0" w:rsidRDefault="00C65373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D0BA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5BB2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CAD8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3FE3A2A4" w14:textId="244D9CB5" w:rsidR="00064506" w:rsidRPr="00102CA0" w:rsidRDefault="00071CE2" w:rsidP="0007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064506" w:rsidRPr="00102CA0" w14:paraId="72C78B96" w14:textId="77777777" w:rsidTr="008B19B2">
        <w:trPr>
          <w:trHeight w:val="15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5A9A1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3763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одства и различия геоботанических кар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D01E" w14:textId="77777777" w:rsidR="00064506" w:rsidRPr="00102CA0" w:rsidRDefault="00064506" w:rsidP="0006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F22D" w14:textId="77777777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78819C09" w14:textId="77777777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F07F" w14:textId="2C6E4BD4" w:rsidR="00064506" w:rsidRPr="00102CA0" w:rsidRDefault="00C65373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E8EA" w14:textId="77777777" w:rsidR="00064506" w:rsidRPr="00102CA0" w:rsidRDefault="00064506" w:rsidP="0006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3C5C" w14:textId="77777777" w:rsidR="00064506" w:rsidRPr="00102CA0" w:rsidRDefault="00064506" w:rsidP="00064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9014" w14:textId="1FF90D5D" w:rsidR="00C65373" w:rsidRPr="00102CA0" w:rsidRDefault="00064506" w:rsidP="00C653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4A99365E" w14:textId="1E5FDAC9" w:rsidR="00064506" w:rsidRPr="00102CA0" w:rsidRDefault="00064506" w:rsidP="0006450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0B0" w:rsidRPr="00102CA0" w14:paraId="2BA68CBE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F8B8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952A" w14:textId="60F0B6AE" w:rsidR="006500B0" w:rsidRPr="004A207E" w:rsidRDefault="006500B0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207E" w:rsidRPr="00650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ы</w:t>
            </w:r>
            <w:r w:rsidR="004A2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207E" w:rsidRPr="00650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я</w:t>
            </w:r>
            <w:r w:rsidR="004A207E" w:rsidRPr="004A20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828C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1</w:t>
            </w:r>
          </w:p>
          <w:p w14:paraId="7DC60960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14:paraId="750362DE" w14:textId="3162A3E2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E042" w14:textId="77777777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14:paraId="1DE8FE93" w14:textId="77777777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0E7B0288" w14:textId="77777777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201CC691" w14:textId="77777777" w:rsidR="006500B0" w:rsidRPr="00102CA0" w:rsidRDefault="006500B0" w:rsidP="006500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0AFA7422" w14:textId="77777777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4545EC75" w14:textId="77777777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1DF4CD18" w14:textId="268D0F82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E1AB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2FB2" w14:textId="28F06EC0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7995" w14:textId="5B3A719D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BBC5" w14:textId="5A2A46B0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6D932A1" w14:textId="77777777" w:rsidR="006500B0" w:rsidRPr="00102CA0" w:rsidRDefault="006500B0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45781ABD" w14:textId="77777777" w:rsidR="006500B0" w:rsidRPr="00102CA0" w:rsidRDefault="006500B0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 MS Teams</w:t>
            </w:r>
          </w:p>
        </w:tc>
      </w:tr>
      <w:tr w:rsidR="006500B0" w:rsidRPr="00102CA0" w14:paraId="459F45A4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24D3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7749" w14:textId="0D9D27AD" w:rsidR="006500B0" w:rsidRPr="006500B0" w:rsidRDefault="006500B0" w:rsidP="0065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207E" w:rsidRPr="004A207E">
              <w:rPr>
                <w:rFonts w:ascii="Times New Roman" w:hAnsi="Times New Roman" w:cs="Times New Roman"/>
                <w:bCs/>
                <w:sz w:val="20"/>
                <w:szCs w:val="20"/>
              </w:rPr>
              <w:t>Цели и задачи</w:t>
            </w:r>
            <w:r w:rsidR="004A20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A207E" w:rsidRPr="004A207E">
              <w:rPr>
                <w:rFonts w:ascii="Times New Roman" w:hAnsi="Times New Roman" w:cs="Times New Roman"/>
                <w:bCs/>
                <w:sz w:val="20"/>
                <w:szCs w:val="20"/>
              </w:rPr>
              <w:t>картографирования растительного покрова</w:t>
            </w:r>
            <w:r w:rsidR="004A207E" w:rsidRPr="004A20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637DB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14:paraId="5756C0D4" w14:textId="5389BB14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B404" w14:textId="77777777" w:rsidR="006500B0" w:rsidRPr="00102CA0" w:rsidRDefault="006500B0" w:rsidP="006500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5E32E2FB" w14:textId="77777777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613A95D1" w14:textId="77777777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4F5D395D" w14:textId="1F925C94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964D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E8EF" w14:textId="236FE7B8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CDF2" w14:textId="1CBE4CD4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5BEBF" w14:textId="77777777" w:rsidR="006500B0" w:rsidRPr="00102CA0" w:rsidRDefault="006500B0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6805E7EC" w14:textId="58B38299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 MS Teams</w:t>
            </w:r>
          </w:p>
        </w:tc>
      </w:tr>
      <w:tr w:rsidR="006500B0" w:rsidRPr="00102CA0" w14:paraId="352774B0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F768E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FB3CE1F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5F5D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карт растительного покр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6667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  <w:p w14:paraId="5CEF3B62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00C2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2717F802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5D921CEC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496C6C6A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5F8800D0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1163" w14:textId="7F325B6F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FD65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0467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4468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5FCF777A" w14:textId="78E5FDA1" w:rsidR="006500B0" w:rsidRPr="00102CA0" w:rsidRDefault="00071CE2" w:rsidP="0007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6500B0" w:rsidRPr="00102CA0" w14:paraId="2B43EE1D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56F5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D8BC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ы модел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511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060A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3836097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621D21BF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92A0" w14:textId="490E77CB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CFBA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F6F9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9795" w14:textId="20B72D81" w:rsidR="006500B0" w:rsidRPr="00102CA0" w:rsidRDefault="006500B0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288902FA" w14:textId="4B16841B" w:rsidR="006500B0" w:rsidRPr="00102CA0" w:rsidRDefault="006500B0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0B0" w:rsidRPr="00102CA0" w14:paraId="4DAACEFF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29856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14:paraId="2C6B1839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D1BA6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7A14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нципы системы мониторинга в геоботаническом картограф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5C1B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67FA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14FDB871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79A0" w14:textId="383CC9A8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E044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7530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3138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6EC66F5A" w14:textId="466D2EC6" w:rsidR="006500B0" w:rsidRPr="00102CA0" w:rsidRDefault="00071CE2" w:rsidP="0007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6500B0" w:rsidRPr="00102CA0" w14:paraId="00BD5DB4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3FDDB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7FA4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ботаническое картографирование и его основные принципы в системе мониторин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A28D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CB3E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0B55096E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76D5" w14:textId="1A1CE184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BA39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E551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0848" w14:textId="7E0AE852" w:rsidR="006500B0" w:rsidRPr="00102CA0" w:rsidRDefault="006500B0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09AE59F2" w14:textId="61043F52" w:rsidR="006500B0" w:rsidRPr="00102CA0" w:rsidRDefault="006500B0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0B0" w:rsidRPr="00102CA0" w14:paraId="7D2B0046" w14:textId="77777777" w:rsidTr="008B19B2">
        <w:trPr>
          <w:trHeight w:val="236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6C1F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E823" w14:textId="01C5F8C4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 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дул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ведение в геоботаническую картографию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643EE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1</w:t>
            </w:r>
          </w:p>
          <w:p w14:paraId="7FF8EAA8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  <w:p w14:paraId="0B4F3023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3</w:t>
            </w:r>
          </w:p>
          <w:p w14:paraId="77F660FD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C58B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14:paraId="3FEE343F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30572B0E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1B1B8D95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0B134A46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7E151B4B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0AC51179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  <w:p w14:paraId="453C00EF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29FCB096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5E0F2336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BBB7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20F1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7FA3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71FF" w14:textId="201C25BD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2DE31F0D" w14:textId="037F7B98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0B0" w:rsidRPr="00102CA0" w14:paraId="6E956CD7" w14:textId="77777777" w:rsidTr="008B19B2">
        <w:trPr>
          <w:trHeight w:val="20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6735D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B363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DFDD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1</w:t>
            </w:r>
          </w:p>
          <w:p w14:paraId="722307B6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2</w:t>
            </w:r>
          </w:p>
          <w:p w14:paraId="44EBB692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3</w:t>
            </w:r>
          </w:p>
          <w:p w14:paraId="21C7D6C8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8509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14:paraId="0C075D99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119E7A52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07C75710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0563A7EE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5B2E01E4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0F0B7D05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  <w:p w14:paraId="46C7DF97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7CD97539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3D7315F3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EA11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3909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E437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E992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0B0" w:rsidRPr="00102CA0" w14:paraId="645A80B1" w14:textId="77777777" w:rsidTr="008B19B2">
        <w:trPr>
          <w:trHeight w:val="207"/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5609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 программное обеспечение картографирования</w:t>
            </w:r>
          </w:p>
        </w:tc>
      </w:tr>
      <w:tr w:rsidR="006500B0" w:rsidRPr="00102CA0" w14:paraId="78843C46" w14:textId="77777777" w:rsidTr="008B19B2">
        <w:trPr>
          <w:trHeight w:val="101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982FA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F07F604" w14:textId="2BA1D3E2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F0FC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ограммы, используемые в геоботаническом картограф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E55E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2</w:t>
            </w:r>
          </w:p>
          <w:p w14:paraId="292DF754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237C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463C414F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10A257CE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3F0F4716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4826FB3F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7B14" w14:textId="29A03BDF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63E9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E3F1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4196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57948A23" w14:textId="4DEDCF9D" w:rsidR="006500B0" w:rsidRPr="00102CA0" w:rsidRDefault="00071CE2" w:rsidP="0007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6500B0" w:rsidRPr="00102CA0" w14:paraId="3C0E8618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484A" w14:textId="246C9AC0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DFEC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карты-схемы с помощью программы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cGIS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64E9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2</w:t>
            </w:r>
          </w:p>
          <w:p w14:paraId="27510202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C584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09943B0A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16A99932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366CD3D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19DC47DF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DFE05" w14:textId="53473F5B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CEA6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7F10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14A9A" w14:textId="7E66099F" w:rsidR="006500B0" w:rsidRPr="00102CA0" w:rsidRDefault="006500B0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3497BBDB" w14:textId="6F566F55" w:rsidR="006500B0" w:rsidRPr="00102CA0" w:rsidRDefault="006500B0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4DD60D37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A7060" w14:textId="77777777" w:rsidR="004A207E" w:rsidRPr="00102CA0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43B0FC7" w14:textId="507BF495" w:rsidR="004A207E" w:rsidRPr="00102CA0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FC97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флоры в геоботаническом картограф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08A4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1</w:t>
            </w:r>
          </w:p>
          <w:p w14:paraId="13DB68FA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F9C9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1AB9925A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5C30439C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429EAB5C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D3A5" w14:textId="37A0F92C" w:rsidR="004A207E" w:rsidRPr="00102CA0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3801" w14:textId="77777777" w:rsidR="004A207E" w:rsidRPr="00102CA0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811E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BDD2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38E1E9E0" w14:textId="5CB9D750" w:rsidR="004A207E" w:rsidRPr="00102CA0" w:rsidRDefault="00071CE2" w:rsidP="0007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4A207E" w:rsidRPr="00102CA0" w14:paraId="5D84655E" w14:textId="77777777" w:rsidTr="00FF2646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5E4D4" w14:textId="454BFFA0" w:rsidR="004A207E" w:rsidRPr="00102CA0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576E" w14:textId="77777777" w:rsidR="004A207E" w:rsidRPr="00102CA0" w:rsidRDefault="004A207E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Геоботаническое картографирование и мониторинг фло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FC91" w14:textId="77777777" w:rsidR="004A207E" w:rsidRPr="00102CA0" w:rsidRDefault="004A207E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05D8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4CD8E7AA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4770" w14:textId="1EDF2DFA" w:rsidR="004A207E" w:rsidRPr="00102CA0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75FD" w14:textId="77777777" w:rsidR="004A207E" w:rsidRPr="00102CA0" w:rsidRDefault="004A207E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7719" w14:textId="77777777" w:rsidR="004A207E" w:rsidRPr="00102CA0" w:rsidRDefault="004A207E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F497" w14:textId="6256B10E" w:rsidR="004A207E" w:rsidRPr="00102CA0" w:rsidRDefault="004A207E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4C791E18" w14:textId="72F382C5" w:rsidR="004A207E" w:rsidRPr="00102CA0" w:rsidRDefault="004A207E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2FB1C3C6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B747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AF4AA" w14:textId="306ECCF9" w:rsidR="004A207E" w:rsidRPr="004A207E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2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2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ы -схемы с помощью программы </w:t>
            </w:r>
            <w:proofErr w:type="gramStart"/>
            <w:r w:rsidRPr="004A2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cGIS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5E93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1</w:t>
            </w:r>
          </w:p>
          <w:p w14:paraId="68211C4B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14:paraId="6FB8D760" w14:textId="594762DA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3DD5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14:paraId="2B58D8CA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0A819102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27A4A21D" w14:textId="77777777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71EC08B3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0716B6E3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212B71DE" w14:textId="0D72DFAF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0C05" w14:textId="77777777" w:rsidR="004A207E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5E266" w14:textId="75E58641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40F1" w14:textId="008239E3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6BAB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B764D6B" w14:textId="77777777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28A727E2" w14:textId="04850676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 MS Teams</w:t>
            </w:r>
          </w:p>
        </w:tc>
      </w:tr>
      <w:tr w:rsidR="006500B0" w:rsidRPr="00102CA0" w14:paraId="3FAAF9A1" w14:textId="77777777" w:rsidTr="008B19B2">
        <w:trPr>
          <w:trHeight w:val="67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842E2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B31C182" w14:textId="204D72D5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6373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базы данных при составлении геоботанических к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4110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2</w:t>
            </w:r>
          </w:p>
          <w:p w14:paraId="67D2009D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8656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71248262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20AACE3C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53B6852C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DDBA" w14:textId="6E452D63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DBE6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CA49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7942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35134781" w14:textId="2C72C147" w:rsidR="006500B0" w:rsidRPr="00102CA0" w:rsidRDefault="00071CE2" w:rsidP="0007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6500B0" w:rsidRPr="00102CA0" w14:paraId="0A3F3FDB" w14:textId="77777777" w:rsidTr="008B19B2">
        <w:trPr>
          <w:trHeight w:val="591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6032" w14:textId="060256E8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154F" w14:textId="7777777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геоботанических карт с помощью базы дан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1150" w14:textId="1C4E18E7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  <w:p w14:paraId="63A86BE9" w14:textId="58B7E676" w:rsidR="006500B0" w:rsidRPr="00102CA0" w:rsidRDefault="006500B0" w:rsidP="0065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01EF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1FECE5FE" w14:textId="589724A9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  <w:p w14:paraId="4F40BF5B" w14:textId="39FFA86B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1F9ED9D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6C1D548F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D874" w14:textId="4CD13526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B747" w14:textId="77777777" w:rsidR="006500B0" w:rsidRPr="00102CA0" w:rsidRDefault="006500B0" w:rsidP="0065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F02B" w14:textId="77777777" w:rsidR="006500B0" w:rsidRPr="00102CA0" w:rsidRDefault="006500B0" w:rsidP="0065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5F23" w14:textId="3E33E8D5" w:rsidR="006500B0" w:rsidRPr="00102CA0" w:rsidRDefault="006500B0" w:rsidP="006500B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7148A06C" w14:textId="10F0C29B" w:rsidR="006500B0" w:rsidRPr="00102CA0" w:rsidRDefault="006500B0" w:rsidP="0065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7120AE08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6856" w14:textId="10D73995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726C" w14:textId="14C5EDBB" w:rsidR="004A207E" w:rsidRPr="004A207E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207E">
              <w:rPr>
                <w:rFonts w:ascii="Times New Roman" w:hAnsi="Times New Roman" w:cs="Times New Roman"/>
                <w:bCs/>
                <w:sz w:val="20"/>
                <w:szCs w:val="20"/>
              </w:rPr>
              <w:t>Фитоценозы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207E">
              <w:rPr>
                <w:rFonts w:ascii="Times New Roman" w:hAnsi="Times New Roman" w:cs="Times New Roman"/>
                <w:bCs/>
                <w:sz w:val="20"/>
                <w:szCs w:val="20"/>
              </w:rPr>
              <w:t>их класси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AA7D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1</w:t>
            </w:r>
          </w:p>
          <w:p w14:paraId="1C1454A1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14:paraId="52FF6873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3</w:t>
            </w:r>
          </w:p>
          <w:p w14:paraId="790E8880" w14:textId="2B56D3F4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F8C1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5C0CD808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73C89587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711D4816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0B637180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0105F892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  <w:p w14:paraId="5D1DADF0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56A6B32B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3D978CAA" w14:textId="54345BE6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1A77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36B9" w14:textId="083DDC01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3BD6" w14:textId="2E7C87BF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FB66" w14:textId="77777777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78D07B8C" w14:textId="7A708186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64F364BA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69B6" w14:textId="49AFF14C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0127E2" w14:textId="21B0E8FE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="00235E2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экологического мониторинга в геоботаническом картографировании.</w:t>
            </w:r>
          </w:p>
          <w:p w14:paraId="5763EEDA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CFFC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14:paraId="2FCF14A9" w14:textId="54AA2C41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4CFE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66DC946C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59A62CAD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570CC742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36586DB6" w14:textId="204503B9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C28B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501F" w14:textId="12AC9465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9865" w14:textId="4EB0309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04D5" w14:textId="77777777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42161A15" w14:textId="37350990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 MS Teams</w:t>
            </w:r>
          </w:p>
        </w:tc>
      </w:tr>
      <w:tr w:rsidR="004A207E" w:rsidRPr="00102CA0" w14:paraId="6D2F0AD1" w14:textId="77777777" w:rsidTr="008B19B2">
        <w:trPr>
          <w:trHeight w:val="3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6C3040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3EAAF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ы антропогенной трансформации. Понятие и структура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6D228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  <w:p w14:paraId="74CEF078" w14:textId="6DA09090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B48D2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41EC34F0" w14:textId="6FEE5AC3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7B315" w14:textId="55046FCB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DE294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A1936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C14DF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23361778" w14:textId="7AE978D0" w:rsidR="004A207E" w:rsidRPr="00102CA0" w:rsidRDefault="00071CE2" w:rsidP="00071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4A207E" w:rsidRPr="00102CA0" w14:paraId="0C8A4545" w14:textId="77777777" w:rsidTr="003E59BE">
        <w:trPr>
          <w:trHeight w:val="34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AD09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87B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58BB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D3CD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3F74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3921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87B9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8ACB" w14:textId="77777777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7B2B881B" w14:textId="77777777" w:rsidTr="003E59BE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EE4EB" w14:textId="2F10417C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E1E9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Антропогенная трансформация и составление кар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9FFA" w14:textId="3E15DAE2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2F3B" w14:textId="69101C8D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75A70A68" w14:textId="244734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3B8DDC8D" w14:textId="6160F898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D946" w14:textId="3D87842A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3A48" w14:textId="530FF368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AC8D" w14:textId="2B2F2334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7D80" w14:textId="0222CEE6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715F96DD" w14:textId="12E618A6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0A3A9DFE" w14:textId="77777777" w:rsidTr="006476B0">
        <w:trPr>
          <w:trHeight w:val="47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A2750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30161" w14:textId="036A9913" w:rsidR="004A207E" w:rsidRPr="004A207E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4A207E">
              <w:rPr>
                <w:rFonts w:ascii="Times New Roman" w:hAnsi="Times New Roman" w:cs="Times New Roman"/>
                <w:bCs/>
                <w:sz w:val="20"/>
                <w:szCs w:val="20"/>
              </w:rPr>
              <w:t>Карты и ихклассиф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A8AD80" w14:textId="03AF3AA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9D941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1BC0827C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6C14B102" w14:textId="435A89DE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78BB1" w14:textId="77777777" w:rsidR="004A207E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6E9C8" w14:textId="0367D3AE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36776" w14:textId="65D99DEF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71215" w14:textId="77777777" w:rsidR="00235E28" w:rsidRPr="00102CA0" w:rsidRDefault="00235E28" w:rsidP="00235E2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7D74F07B" w14:textId="0E2D97EF" w:rsidR="004A207E" w:rsidRPr="00102CA0" w:rsidRDefault="00235E28" w:rsidP="00235E2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 MS Teams</w:t>
            </w:r>
          </w:p>
        </w:tc>
      </w:tr>
      <w:tr w:rsidR="004A207E" w:rsidRPr="00102CA0" w14:paraId="0C2CA7AE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BA1D0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0115C55" w14:textId="334362FC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11B4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изменений растительности в геоботаническом картографир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04A7" w14:textId="25722416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417A" w14:textId="5CA652F4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14:paraId="22E3B1C0" w14:textId="0D309358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.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D0B8" w14:textId="0C304AC4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DEA3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EB1C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6D6F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21F341B6" w14:textId="718A2C77" w:rsidR="004A207E" w:rsidRPr="00102CA0" w:rsidRDefault="00071CE2" w:rsidP="0007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4A207E" w:rsidRPr="00102CA0" w14:paraId="5352C977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97968" w14:textId="7207F7A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514A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ение и структура растительных сообществ.</w:t>
            </w: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оценозы и их класси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5ACD" w14:textId="05106878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86E1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14:paraId="11FC604F" w14:textId="343743ED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.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7258" w14:textId="27E35EAD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63ED" w14:textId="20381580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394A" w14:textId="134E591C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5B5E" w14:textId="1C492E49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42B5CBA8" w14:textId="1BED7922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0EE60426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C77A" w14:textId="1ABE9686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66B8" w14:textId="4B35D9D2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 </w:t>
            </w:r>
            <w:r w:rsidRPr="00102C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модул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02CA0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и программное обеспечение картографир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4A7D5AB0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E0BA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1</w:t>
            </w:r>
          </w:p>
          <w:p w14:paraId="09C8C0FE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2</w:t>
            </w:r>
          </w:p>
          <w:p w14:paraId="0EBC2524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  <w:p w14:paraId="1826FF4B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  <w:p w14:paraId="460CF478" w14:textId="3CFBBA82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D879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119B7A2B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14AA7FCB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3A287FD2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3EBC6EAF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  <w:p w14:paraId="5DEF0FC8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90253D7" w14:textId="45ED5BCF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1B46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20CC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202D" w14:textId="326DD539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0F38" w14:textId="260205E3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46C85808" w14:textId="3C7C71A8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59DC33F4" w14:textId="77777777" w:rsidTr="008B19B2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E618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FAB7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Т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480C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1</w:t>
            </w:r>
          </w:p>
          <w:p w14:paraId="5D88D04B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2</w:t>
            </w:r>
          </w:p>
          <w:p w14:paraId="64ABC893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  <w:p w14:paraId="2D3AAEDB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  <w:p w14:paraId="176B09B6" w14:textId="3F52E046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B9AA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71499F99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14:paraId="307C9F8D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  <w:p w14:paraId="3801BE83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  <w:p w14:paraId="35F67CB6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45AC5321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0604CAF" w14:textId="6FD23B41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8695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ADAA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2911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4551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01DBDB96" w14:textId="77777777" w:rsidTr="008B19B2">
        <w:trPr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DE4C" w14:textId="6E13BBD2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102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транственная структура в геоботаническом картографировании</w:t>
            </w: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A207E" w:rsidRPr="00102CA0" w14:paraId="6EDB8949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08408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6FC1F752" w14:textId="7BF3F74A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0344" w14:textId="6EBC2746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Красной книги и ее статистики в составлении карт растительного покр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38EB" w14:textId="2B46640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20EE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639F4A49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.Д 3.2</w:t>
            </w:r>
          </w:p>
          <w:p w14:paraId="57407AE4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6FD7" w14:textId="058CEEA8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8458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D367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90AB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3791C912" w14:textId="364B9822" w:rsidR="004A207E" w:rsidRPr="00102CA0" w:rsidRDefault="00071CE2" w:rsidP="0007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4A207E" w:rsidRPr="00102CA0" w14:paraId="0B5BCAFB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95E0" w14:textId="1B981028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A2FE" w14:textId="3B1A31D1" w:rsidR="004A207E" w:rsidRPr="00102CA0" w:rsidRDefault="004A207E" w:rsidP="004A20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Краснокнижные редкие растения Казахстана и их распространение.</w:t>
            </w:r>
          </w:p>
          <w:p w14:paraId="04D1C46B" w14:textId="77777777" w:rsidR="004A207E" w:rsidRPr="00102CA0" w:rsidRDefault="004A207E" w:rsidP="004A20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DDB0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9835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5C94F90D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.Д 3.2</w:t>
            </w:r>
          </w:p>
          <w:p w14:paraId="5A2352B8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455F" w14:textId="0E96E0E3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0FE7" w14:textId="298CC804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C1D8" w14:textId="353AFE0C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0BDC" w14:textId="0AB380B0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177F57E6" w14:textId="4D3E2188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0A3E0E87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C3A1D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B86AA0B" w14:textId="21A091EC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3DF0" w14:textId="49BCC3D8" w:rsidR="004A207E" w:rsidRPr="00102CA0" w:rsidRDefault="004A207E" w:rsidP="004A20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Экологическая оценка ландшафтов в картограф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0724" w14:textId="66423854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7848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14:paraId="0D65B996" w14:textId="33888603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6A3D" w14:textId="30EC428D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6938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78FD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B731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46857DF6" w14:textId="09ADD2C8" w:rsidR="004A207E" w:rsidRPr="00102CA0" w:rsidRDefault="00071CE2" w:rsidP="0007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4A207E" w:rsidRPr="00102CA0" w14:paraId="2AEE7A8A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00173" w14:textId="145416CD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254C9" w14:textId="6A64C915" w:rsidR="004A207E" w:rsidRPr="00102CA0" w:rsidRDefault="004A207E" w:rsidP="004A20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Оценка ландшафтов в картограф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61E2" w14:textId="09F6E6F3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B2F2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14:paraId="420B82A5" w14:textId="7C0BD05E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B940" w14:textId="1687111E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A6C3" w14:textId="51B155A2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70DC" w14:textId="746C5FF6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4406" w14:textId="75A0A889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</w:tr>
      <w:tr w:rsidR="00235E28" w:rsidRPr="00102CA0" w14:paraId="306205A4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FCA3D" w14:textId="2B29C1FE" w:rsidR="00235E28" w:rsidRPr="00102CA0" w:rsidRDefault="00235E28" w:rsidP="002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524A" w14:textId="2EE05220" w:rsidR="00235E28" w:rsidRPr="00235E28" w:rsidRDefault="00235E28" w:rsidP="00235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35E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дк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35E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тения Алматинской области и составление карты -схемы и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35E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ростра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ED87" w14:textId="77777777" w:rsidR="00235E28" w:rsidRPr="00102CA0" w:rsidRDefault="00235E28" w:rsidP="00235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  <w:p w14:paraId="7287A956" w14:textId="2EDF5393" w:rsidR="00235E28" w:rsidRPr="00102CA0" w:rsidRDefault="00235E28" w:rsidP="00235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E7DF" w14:textId="77777777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39ED3C11" w14:textId="77777777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5D261AC9" w14:textId="77777777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  <w:p w14:paraId="19DE7D38" w14:textId="77777777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59783AE2" w14:textId="07768BEA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C6A4" w14:textId="77777777" w:rsidR="00235E28" w:rsidRPr="00102CA0" w:rsidRDefault="00235E28" w:rsidP="002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79EA" w14:textId="737852AA" w:rsidR="00235E28" w:rsidRPr="00102CA0" w:rsidRDefault="00235E28" w:rsidP="002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D50F" w14:textId="77777777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6DF2" w14:textId="77777777" w:rsidR="00235E28" w:rsidRPr="00102CA0" w:rsidRDefault="00235E28" w:rsidP="00235E2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 / Видеолекция</w:t>
            </w:r>
          </w:p>
          <w:p w14:paraId="6FE7F2FF" w14:textId="7C95896B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4A207E" w:rsidRPr="00102CA0" w14:paraId="69C6AD16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F38B9" w14:textId="4643F77A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EA60" w14:textId="54F649AA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</w:t>
            </w:r>
            <w:r w:rsidR="00235E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4</w:t>
            </w: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арт-схем по диссертационной работе магистран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00F7" w14:textId="5721A125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  <w:p w14:paraId="69BF1E31" w14:textId="555EA829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C883" w14:textId="637D48E1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5861D6CC" w14:textId="1A1A82A2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06124F88" w14:textId="34349C42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  <w:p w14:paraId="66018D66" w14:textId="402FEA00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78736102" w14:textId="40B75C59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752C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051C" w14:textId="58639A4A" w:rsidR="004A207E" w:rsidRPr="00102CA0" w:rsidRDefault="00235E28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BAD9" w14:textId="2301D635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5486" w14:textId="212A6A86" w:rsidR="00235E28" w:rsidRPr="00102CA0" w:rsidRDefault="00235E28" w:rsidP="00235E2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7EE9C8BB" w14:textId="16F29344" w:rsidR="004A207E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 MS Teams</w:t>
            </w:r>
          </w:p>
        </w:tc>
      </w:tr>
      <w:tr w:rsidR="004A207E" w:rsidRPr="00102CA0" w14:paraId="7DB1DB03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75711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5EB0847" w14:textId="047117B9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32C2" w14:textId="0C607F39" w:rsidR="004A207E" w:rsidRPr="00102CA0" w:rsidRDefault="004A207E" w:rsidP="004A20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нная структура в геоботаническом картографир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0157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E3CEB" w14:textId="11675137" w:rsidR="004A207E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2FF9174F" w14:textId="68768020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0E17" w14:textId="0716674C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3A68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8E82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B7FC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52115334" w14:textId="3F593229" w:rsidR="004A207E" w:rsidRPr="00102CA0" w:rsidRDefault="00071CE2" w:rsidP="0007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4A207E" w:rsidRPr="00102CA0" w14:paraId="3A19FB12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FC39" w14:textId="668263B0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F38B" w14:textId="508E8DD9" w:rsidR="004A207E" w:rsidRPr="00102CA0" w:rsidRDefault="004A207E" w:rsidP="004A20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 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Пространственная структура в геоботаническом картограф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9193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1</w:t>
            </w:r>
          </w:p>
          <w:p w14:paraId="01C6F75D" w14:textId="553A4E5E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1213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57F565C4" w14:textId="4FDD685E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</w:p>
          <w:p w14:paraId="490C526C" w14:textId="3E2ED260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D672" w14:textId="7A1B94D1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C2C1" w14:textId="794CEDF5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6352" w14:textId="396B0A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CBE9" w14:textId="5FE5F15E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498623D8" w14:textId="38EE2EBA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5CAC37EA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DCD4C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11C1C712" w14:textId="240DEA51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B5BC" w14:textId="2F5F956F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истанционного зондирования в геоботаническом картографир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CFFB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8C21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14:paraId="50858D74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2</w:t>
            </w:r>
          </w:p>
          <w:p w14:paraId="76073CD0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DB5F" w14:textId="552B56B2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7CE4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0533" w14:textId="77777777" w:rsidR="004A207E" w:rsidRPr="00102CA0" w:rsidRDefault="004A207E" w:rsidP="004A2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F3DD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5C2398DD" w14:textId="48633D2D" w:rsidR="004A207E" w:rsidRPr="00102CA0" w:rsidRDefault="00071CE2" w:rsidP="00071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</w:p>
        </w:tc>
      </w:tr>
      <w:tr w:rsidR="004A207E" w:rsidRPr="00102CA0" w14:paraId="1BA259CB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9FFD9" w14:textId="577259D9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C6CD" w14:textId="2C6B01F4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З</w:t>
            </w: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геоботанического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граф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написании проектов</w:t>
            </w:r>
          </w:p>
          <w:p w14:paraId="0D08FAA2" w14:textId="5C51C9DB" w:rsidR="004A207E" w:rsidRPr="00102CA0" w:rsidRDefault="004A207E" w:rsidP="004A207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C150" w14:textId="5F0E0A8A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F733" w14:textId="6B516A96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5B6730E6" w14:textId="2D7ABFD3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20CBCB70" w14:textId="6017C130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14:paraId="45484009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6385" w14:textId="3FCE05BB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E5BF" w14:textId="5A29882C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90C0" w14:textId="40E67B3D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C48A" w14:textId="696D478B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2BBD6397" w14:textId="5DBEA23C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E28" w:rsidRPr="00102CA0" w14:paraId="50F061D9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FA4BD" w14:textId="77777777" w:rsidR="00235E28" w:rsidRPr="00102CA0" w:rsidRDefault="00235E28" w:rsidP="002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B209" w14:textId="4755D1B2" w:rsidR="00235E28" w:rsidRPr="00235E28" w:rsidRDefault="00235E28" w:rsidP="00235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35E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35E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т 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35E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хем по диссертационной работе магистра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2052" w14:textId="77777777" w:rsidR="00235E28" w:rsidRPr="00102CA0" w:rsidRDefault="00235E28" w:rsidP="00235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  <w:p w14:paraId="51BDF922" w14:textId="6408BEFB" w:rsidR="00235E28" w:rsidRPr="00102CA0" w:rsidRDefault="00235E28" w:rsidP="00235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912E" w14:textId="77777777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3E355E10" w14:textId="77777777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2066692D" w14:textId="77777777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  <w:p w14:paraId="13DDA344" w14:textId="77777777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000B5C7B" w14:textId="38CD18DB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86F7" w14:textId="77777777" w:rsidR="00235E28" w:rsidRDefault="00235E28" w:rsidP="002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98FC" w14:textId="2EBB0762" w:rsidR="00235E28" w:rsidRPr="00102CA0" w:rsidRDefault="00235E28" w:rsidP="002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C833" w14:textId="77777777" w:rsidR="00235E28" w:rsidRPr="00102CA0" w:rsidRDefault="00235E28" w:rsidP="002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00BE" w14:textId="77777777" w:rsidR="00235E28" w:rsidRPr="00102CA0" w:rsidRDefault="00235E28" w:rsidP="00235E2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24FB1F66" w14:textId="559C3A36" w:rsidR="00235E28" w:rsidRPr="00102CA0" w:rsidRDefault="00235E28" w:rsidP="00235E2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 MS Teams</w:t>
            </w:r>
          </w:p>
        </w:tc>
      </w:tr>
      <w:tr w:rsidR="004A207E" w:rsidRPr="00102CA0" w14:paraId="540B6C32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232F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8D99" w14:textId="104650F3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</w:t>
            </w:r>
            <w:r w:rsidR="00235E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5</w:t>
            </w: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проектов – Геоботаническое картограф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AF5D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  <w:p w14:paraId="210A2A62" w14:textId="0E0B6F36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617B9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4FB8FB62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0690BD04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  <w:p w14:paraId="79AFF0D5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1E08B890" w14:textId="6DB705ED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2050" w14:textId="77777777" w:rsidR="004A207E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7926" w14:textId="04FCECD1" w:rsidR="004A207E" w:rsidRPr="00102CA0" w:rsidRDefault="00235E28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89B7" w14:textId="29A96B4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985D" w14:textId="77777777" w:rsidR="00235E28" w:rsidRPr="00102CA0" w:rsidRDefault="00235E28" w:rsidP="00235E2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67A8DBF6" w14:textId="02D0FB2F" w:rsidR="004A207E" w:rsidRPr="00102CA0" w:rsidRDefault="00235E28" w:rsidP="00235E2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 MS Teams</w:t>
            </w:r>
          </w:p>
        </w:tc>
      </w:tr>
      <w:tr w:rsidR="004A207E" w:rsidRPr="00102CA0" w14:paraId="4A129C33" w14:textId="77777777" w:rsidTr="008B19B2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B9497" w14:textId="0191B5BB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4882" w14:textId="3E357DBF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ирование растительного покрова.</w:t>
            </w:r>
          </w:p>
          <w:p w14:paraId="3ACA9365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56050" w14:textId="2525CC46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5D6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1</w:t>
            </w:r>
          </w:p>
          <w:p w14:paraId="7FCC8FA3" w14:textId="18AFC943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515B" w14:textId="71F92F2A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11D0F4B1" w14:textId="4278B38D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1847DB9B" w14:textId="2B8D0CB4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90B8" w14:textId="65C9019A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9A4A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7F29C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FBD7" w14:textId="77777777" w:rsidR="00071CE2" w:rsidRPr="00102CA0" w:rsidRDefault="00071CE2" w:rsidP="00071CE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  <w:p w14:paraId="2F6ED5F3" w14:textId="7B0E51F3" w:rsidR="004A207E" w:rsidRPr="00102CA0" w:rsidRDefault="00071CE2" w:rsidP="0007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 xml:space="preserve"> в MS Teams</w:t>
            </w:r>
            <w:bookmarkStart w:id="0" w:name="_GoBack"/>
            <w:bookmarkEnd w:id="0"/>
          </w:p>
        </w:tc>
      </w:tr>
      <w:tr w:rsidR="004A207E" w:rsidRPr="00102CA0" w14:paraId="48B70318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F30F6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1E71" w14:textId="101E2B53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З</w:t>
            </w: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2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е зондирование и его значение в картографировании.</w:t>
            </w:r>
          </w:p>
          <w:p w14:paraId="50CA9D0E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1149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BFE9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07BE35CC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27229905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1A59" w14:textId="5E67767F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B7C0" w14:textId="5DC1F774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1E7D" w14:textId="0F58C189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FA4C" w14:textId="2E12BA5A" w:rsidR="004A207E" w:rsidRPr="00102CA0" w:rsidRDefault="004A207E" w:rsidP="004A207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03A76AC0" w14:textId="205E9835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383968F8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1D863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25A1" w14:textId="2AADABF1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 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модулю </w:t>
            </w:r>
            <w:r w:rsidRPr="00102CA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0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транственная структура в геоботаническом картографировании</w:t>
            </w:r>
            <w:r w:rsidRPr="00102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7467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  <w:p w14:paraId="18FB7F43" w14:textId="366BC4B6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4CD0" w14:textId="1CDBCF4F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7669B0B2" w14:textId="2A00B4CF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4FAC815E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034DE4CA" w14:textId="27EBD1C9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DCBE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4A2F" w14:textId="349C14B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9970" w14:textId="68403F8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1303" w14:textId="675BF7C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  <w:p w14:paraId="25BBFF2F" w14:textId="1F83DDD2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07E" w:rsidRPr="00102CA0" w14:paraId="51E0A176" w14:textId="77777777" w:rsidTr="008B19B2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C318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30C3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1E6B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1</w:t>
            </w:r>
          </w:p>
          <w:p w14:paraId="0E1DE0FE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3</w:t>
            </w:r>
          </w:p>
          <w:p w14:paraId="2B4D15F7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4</w:t>
            </w:r>
          </w:p>
          <w:p w14:paraId="47506638" w14:textId="77777777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 5</w:t>
            </w:r>
          </w:p>
          <w:p w14:paraId="0D3C4F6E" w14:textId="2739B78A" w:rsidR="004A207E" w:rsidRPr="00102CA0" w:rsidRDefault="004A207E" w:rsidP="004A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490B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  <w:p w14:paraId="1815F28E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</w:p>
          <w:p w14:paraId="1D06F6F9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2</w:t>
            </w:r>
          </w:p>
          <w:p w14:paraId="2F3D6994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3.3</w:t>
            </w:r>
          </w:p>
          <w:p w14:paraId="6208124E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4.1</w:t>
            </w:r>
          </w:p>
          <w:p w14:paraId="7347D1F3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14:paraId="254E3B75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5.2</w:t>
            </w:r>
          </w:p>
          <w:p w14:paraId="07D63837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1</w:t>
            </w:r>
          </w:p>
          <w:p w14:paraId="5DBFF757" w14:textId="4037470F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B047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6E4E" w14:textId="77777777" w:rsidR="004A207E" w:rsidRPr="00102CA0" w:rsidRDefault="004A207E" w:rsidP="004A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905D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F42A" w14:textId="77777777" w:rsidR="004A207E" w:rsidRPr="00102CA0" w:rsidRDefault="004A207E" w:rsidP="004A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27766B" w14:textId="77777777" w:rsidR="00102CA0" w:rsidRPr="002B56FE" w:rsidRDefault="00102CA0" w:rsidP="002B56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4A727" w14:textId="77777777" w:rsidR="002B56FE" w:rsidRPr="002B56FE" w:rsidRDefault="002B56FE" w:rsidP="00AB5DC0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56F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н                                                                              Заядан Б.К.</w:t>
      </w:r>
    </w:p>
    <w:p w14:paraId="42AD6387" w14:textId="77777777" w:rsidR="002B56FE" w:rsidRPr="002B56FE" w:rsidRDefault="002B56FE" w:rsidP="00AB5DC0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56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метод бюро                                            Назарбекова С.Т.</w:t>
      </w:r>
    </w:p>
    <w:p w14:paraId="10CFFC26" w14:textId="77777777" w:rsidR="002B56FE" w:rsidRPr="002B56FE" w:rsidRDefault="002B56FE" w:rsidP="00AB5DC0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56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                                                 Курманбаева М.С.</w:t>
      </w:r>
    </w:p>
    <w:p w14:paraId="160909EF" w14:textId="35831A38" w:rsidR="002B56FE" w:rsidRPr="002B56FE" w:rsidRDefault="002B56FE" w:rsidP="00AB5DC0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56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Лектор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елова З.А.</w:t>
      </w:r>
    </w:p>
    <w:p w14:paraId="24AE2D10" w14:textId="77777777" w:rsidR="00AE2B3D" w:rsidRDefault="00AE2B3D" w:rsidP="00AE2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2B3D" w:rsidSect="008B19B2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04C49"/>
    <w:multiLevelType w:val="hybridMultilevel"/>
    <w:tmpl w:val="A85EB4A6"/>
    <w:lvl w:ilvl="0" w:tplc="D75EB9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A657D"/>
    <w:multiLevelType w:val="hybridMultilevel"/>
    <w:tmpl w:val="927AB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6D3B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0139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506"/>
    <w:rsid w:val="0006497E"/>
    <w:rsid w:val="00064C56"/>
    <w:rsid w:val="00065382"/>
    <w:rsid w:val="0006577B"/>
    <w:rsid w:val="00070CBB"/>
    <w:rsid w:val="00071CE2"/>
    <w:rsid w:val="000723D3"/>
    <w:rsid w:val="000736F4"/>
    <w:rsid w:val="00074AE1"/>
    <w:rsid w:val="00074BE6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5917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2CA0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2677D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1600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50"/>
    <w:rsid w:val="001C64BA"/>
    <w:rsid w:val="001C6FE1"/>
    <w:rsid w:val="001C7B40"/>
    <w:rsid w:val="001D3766"/>
    <w:rsid w:val="001D6AB5"/>
    <w:rsid w:val="001D6E83"/>
    <w:rsid w:val="001E1AA5"/>
    <w:rsid w:val="001F4574"/>
    <w:rsid w:val="001F6146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5E28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6FE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E5934"/>
    <w:rsid w:val="002E70FF"/>
    <w:rsid w:val="002F30D1"/>
    <w:rsid w:val="002F3213"/>
    <w:rsid w:val="002F5FE8"/>
    <w:rsid w:val="0030099E"/>
    <w:rsid w:val="00304AAC"/>
    <w:rsid w:val="0030576E"/>
    <w:rsid w:val="003058A1"/>
    <w:rsid w:val="00305AF9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2AE5"/>
    <w:rsid w:val="00323D2B"/>
    <w:rsid w:val="0032436B"/>
    <w:rsid w:val="00324BEA"/>
    <w:rsid w:val="00325F5D"/>
    <w:rsid w:val="003318F4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3A0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32EB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2B5E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1EDB"/>
    <w:rsid w:val="004323E9"/>
    <w:rsid w:val="00432775"/>
    <w:rsid w:val="00433045"/>
    <w:rsid w:val="004338F4"/>
    <w:rsid w:val="00433ABB"/>
    <w:rsid w:val="0043409C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07E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3D3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704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277B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56E88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42DB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A11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2A50"/>
    <w:rsid w:val="0064321F"/>
    <w:rsid w:val="0064347B"/>
    <w:rsid w:val="0064586D"/>
    <w:rsid w:val="00647C2E"/>
    <w:rsid w:val="00647F34"/>
    <w:rsid w:val="00650020"/>
    <w:rsid w:val="006500B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0809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61CA"/>
    <w:rsid w:val="0074630E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397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AEA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157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2C82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2CF0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19B2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176"/>
    <w:rsid w:val="00975594"/>
    <w:rsid w:val="00977340"/>
    <w:rsid w:val="00983B94"/>
    <w:rsid w:val="00985927"/>
    <w:rsid w:val="00986A10"/>
    <w:rsid w:val="0099115B"/>
    <w:rsid w:val="00992C45"/>
    <w:rsid w:val="00993CFF"/>
    <w:rsid w:val="00993DB8"/>
    <w:rsid w:val="009941D0"/>
    <w:rsid w:val="00995C76"/>
    <w:rsid w:val="00996459"/>
    <w:rsid w:val="00997505"/>
    <w:rsid w:val="00997B7A"/>
    <w:rsid w:val="00997E3F"/>
    <w:rsid w:val="00997E45"/>
    <w:rsid w:val="009A032D"/>
    <w:rsid w:val="009A33ED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3F02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1063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2045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A5FD3"/>
    <w:rsid w:val="00AB1EBE"/>
    <w:rsid w:val="00AB5064"/>
    <w:rsid w:val="00AB5DC0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266C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2B3B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0C51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5D85"/>
    <w:rsid w:val="00BF60B4"/>
    <w:rsid w:val="00C016F3"/>
    <w:rsid w:val="00C02079"/>
    <w:rsid w:val="00C03506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2CDB"/>
    <w:rsid w:val="00C23843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373"/>
    <w:rsid w:val="00C6545E"/>
    <w:rsid w:val="00C65B80"/>
    <w:rsid w:val="00C67FC5"/>
    <w:rsid w:val="00C70447"/>
    <w:rsid w:val="00C718D7"/>
    <w:rsid w:val="00C73C7F"/>
    <w:rsid w:val="00C7468F"/>
    <w:rsid w:val="00C74A39"/>
    <w:rsid w:val="00C74EE8"/>
    <w:rsid w:val="00C759E5"/>
    <w:rsid w:val="00C75C87"/>
    <w:rsid w:val="00C76C45"/>
    <w:rsid w:val="00C77735"/>
    <w:rsid w:val="00C77C89"/>
    <w:rsid w:val="00C81C3C"/>
    <w:rsid w:val="00C81E40"/>
    <w:rsid w:val="00C84C90"/>
    <w:rsid w:val="00C8523F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0122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058C"/>
    <w:rsid w:val="00CE0AD7"/>
    <w:rsid w:val="00CE2308"/>
    <w:rsid w:val="00CE5450"/>
    <w:rsid w:val="00CF0FFD"/>
    <w:rsid w:val="00CF3710"/>
    <w:rsid w:val="00CF3D3A"/>
    <w:rsid w:val="00CF489D"/>
    <w:rsid w:val="00CF4F4D"/>
    <w:rsid w:val="00CF5206"/>
    <w:rsid w:val="00CF568A"/>
    <w:rsid w:val="00CF5FB9"/>
    <w:rsid w:val="00CF7F63"/>
    <w:rsid w:val="00D0147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B0312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4BA4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5E70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9DD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06F4"/>
    <w:rsid w:val="00E515C1"/>
    <w:rsid w:val="00E533F1"/>
    <w:rsid w:val="00E547F6"/>
    <w:rsid w:val="00E5758E"/>
    <w:rsid w:val="00E60665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559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2EFB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CD6"/>
    <w:rsid w:val="00F47DCB"/>
    <w:rsid w:val="00F51A9F"/>
    <w:rsid w:val="00F524DA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1A4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4AC1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74F6"/>
    <w:rsid w:val="00FA1295"/>
    <w:rsid w:val="00FA412E"/>
    <w:rsid w:val="00FA533B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226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09D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F955"/>
  <w15:docId w15:val="{DF7CF0E9-3735-48AE-AA91-AC2C8A74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E6"/>
  </w:style>
  <w:style w:type="paragraph" w:styleId="1">
    <w:name w:val="heading 1"/>
    <w:basedOn w:val="a"/>
    <w:next w:val="a"/>
    <w:link w:val="10"/>
    <w:qFormat/>
    <w:rsid w:val="00993D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93D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93D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D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93DB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9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93DB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93DB8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Таблица плотная1"/>
    <w:basedOn w:val="a1"/>
    <w:next w:val="a3"/>
    <w:uiPriority w:val="59"/>
    <w:rsid w:val="0099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A1600"/>
    <w:rPr>
      <w:color w:val="0000FF" w:themeColor="hyperlink"/>
      <w:u w:val="single"/>
    </w:rPr>
  </w:style>
  <w:style w:type="paragraph" w:customStyle="1" w:styleId="12">
    <w:name w:val="Обычный1"/>
    <w:rsid w:val="001A160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ina.Inelova@kazn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F672-263D-480C-90EC-184137C7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anat72</dc:creator>
  <cp:keywords/>
  <dc:description/>
  <cp:lastModifiedBy>Алена</cp:lastModifiedBy>
  <cp:revision>18</cp:revision>
  <cp:lastPrinted>2021-09-27T10:16:00Z</cp:lastPrinted>
  <dcterms:created xsi:type="dcterms:W3CDTF">2016-09-05T03:24:00Z</dcterms:created>
  <dcterms:modified xsi:type="dcterms:W3CDTF">2021-10-27T05:09:00Z</dcterms:modified>
</cp:coreProperties>
</file>